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115D" w14:textId="77777777" w:rsidR="00AF7364" w:rsidRPr="00E914D5" w:rsidRDefault="00AF7364" w:rsidP="00E914D5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W w:w="97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21"/>
      </w:tblGrid>
      <w:tr w:rsidR="000900C1" w:rsidRPr="00E914D5" w14:paraId="1D91FA8C" w14:textId="77777777" w:rsidTr="003F1E00">
        <w:trPr>
          <w:trHeight w:val="587"/>
        </w:trPr>
        <w:tc>
          <w:tcPr>
            <w:tcW w:w="9721" w:type="dxa"/>
            <w:shd w:val="clear" w:color="auto" w:fill="A8D08D" w:themeFill="accent6" w:themeFillTint="99"/>
            <w:vAlign w:val="center"/>
          </w:tcPr>
          <w:p w14:paraId="2E4EBC13" w14:textId="5270C88D" w:rsidR="000900C1" w:rsidRPr="00E914D5" w:rsidRDefault="006C51A5" w:rsidP="00E914D5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uggested </w:t>
            </w:r>
            <w:r w:rsidR="000900C1" w:rsidRPr="00E914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Form </w:t>
            </w:r>
            <w:r w:rsidRPr="00E914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No. </w:t>
            </w:r>
            <w:r w:rsidR="000900C1" w:rsidRPr="00E914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>(2) Course Description</w:t>
            </w:r>
          </w:p>
        </w:tc>
      </w:tr>
    </w:tbl>
    <w:p w14:paraId="1B58026B" w14:textId="77777777" w:rsidR="000900C1" w:rsidRPr="00E914D5" w:rsidRDefault="000900C1" w:rsidP="00E914D5">
      <w:pPr>
        <w:shd w:val="clear" w:color="auto" w:fill="FFFFFF"/>
        <w:tabs>
          <w:tab w:val="left" w:pos="307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171"/>
        <w:tblW w:w="9776" w:type="dxa"/>
        <w:tblLook w:val="04A0" w:firstRow="1" w:lastRow="0" w:firstColumn="1" w:lastColumn="0" w:noHBand="0" w:noVBand="1"/>
      </w:tblPr>
      <w:tblGrid>
        <w:gridCol w:w="1721"/>
        <w:gridCol w:w="1653"/>
        <w:gridCol w:w="1707"/>
        <w:gridCol w:w="1652"/>
        <w:gridCol w:w="1733"/>
        <w:gridCol w:w="1310"/>
      </w:tblGrid>
      <w:tr w:rsidR="00E14242" w:rsidRPr="00E914D5" w14:paraId="6281DD8D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F8E7AC8" w14:textId="77777777" w:rsidR="00E14242" w:rsidRPr="00E914D5" w:rsidRDefault="00E14242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7951" w:type="dxa"/>
            <w:gridSpan w:val="5"/>
            <w:vAlign w:val="center"/>
          </w:tcPr>
          <w:p w14:paraId="36FEA80D" w14:textId="4A31EF35" w:rsidR="00E14242" w:rsidRPr="00E914D5" w:rsidRDefault="00E14242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Princess Aisha Bint Al-Hussein College for nursing and health sciences </w:t>
            </w:r>
          </w:p>
        </w:tc>
      </w:tr>
      <w:tr w:rsidR="00E14242" w:rsidRPr="00E914D5" w14:paraId="06881BFF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B1D5A78" w14:textId="77777777" w:rsidR="00E14242" w:rsidRPr="00E914D5" w:rsidRDefault="00E14242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5473" w:type="dxa"/>
            <w:gridSpan w:val="3"/>
            <w:vAlign w:val="center"/>
          </w:tcPr>
          <w:p w14:paraId="3E3DBC8A" w14:textId="0ADDEEA6" w:rsidR="00E14242" w:rsidRPr="00E914D5" w:rsidRDefault="00E14242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ursing 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176DB17" w14:textId="77777777" w:rsidR="00E14242" w:rsidRPr="00E914D5" w:rsidRDefault="00E14242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654" w:type="dxa"/>
            <w:vAlign w:val="center"/>
          </w:tcPr>
          <w:p w14:paraId="27BFDCD8" w14:textId="24ED396D" w:rsidR="00E14242" w:rsidRPr="00E914D5" w:rsidRDefault="00B47DDA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/>
              </w:rPr>
              <w:t>6</w:t>
            </w:r>
          </w:p>
        </w:tc>
      </w:tr>
      <w:tr w:rsidR="00187F07" w:rsidRPr="00E914D5" w14:paraId="29066E4B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EA6AABA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1825" w:type="dxa"/>
            <w:vAlign w:val="center"/>
          </w:tcPr>
          <w:p w14:paraId="4AF0780A" w14:textId="770FBE06" w:rsidR="000900C1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JO"/>
              </w:rPr>
              <w:t xml:space="preserve">Adult Health Nursing II 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639E2A4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824" w:type="dxa"/>
            <w:vAlign w:val="center"/>
          </w:tcPr>
          <w:p w14:paraId="75B85A3C" w14:textId="703EA33B" w:rsidR="000900C1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 w:bidi="ar-JO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-JO"/>
              </w:rPr>
              <w:t>0901222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C6A9387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654" w:type="dxa"/>
            <w:vAlign w:val="center"/>
          </w:tcPr>
          <w:p w14:paraId="5FAA72E4" w14:textId="40B68353" w:rsidR="000900C1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0901227</w:t>
            </w:r>
          </w:p>
        </w:tc>
      </w:tr>
      <w:tr w:rsidR="00187F07" w:rsidRPr="00E914D5" w14:paraId="74CFA5D1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6C20870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1825" w:type="dxa"/>
            <w:vAlign w:val="center"/>
          </w:tcPr>
          <w:p w14:paraId="0CCA9EB0" w14:textId="24EB3065" w:rsidR="000900C1" w:rsidRPr="00E914D5" w:rsidRDefault="00187F07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/>
              </w:rPr>
              <w:t>3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4366BED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824" w:type="dxa"/>
            <w:vAlign w:val="center"/>
          </w:tcPr>
          <w:p w14:paraId="46D74075" w14:textId="6DAC63FC" w:rsidR="000900C1" w:rsidRPr="00E914D5" w:rsidRDefault="00187F07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/>
              </w:rPr>
              <w:t>3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AD0AEC8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654" w:type="dxa"/>
            <w:vAlign w:val="center"/>
          </w:tcPr>
          <w:p w14:paraId="42CE062C" w14:textId="0984BDD3" w:rsidR="000900C1" w:rsidRPr="00E914D5" w:rsidRDefault="00187F07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"/>
              </w:rPr>
              <w:t>-</w:t>
            </w:r>
          </w:p>
        </w:tc>
      </w:tr>
      <w:tr w:rsidR="001F1F30" w:rsidRPr="00E914D5" w14:paraId="29C36045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D1928FA" w14:textId="77777777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1825" w:type="dxa"/>
          </w:tcPr>
          <w:p w14:paraId="2945E7F2" w14:textId="1F7D7437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79E002AE" w14:textId="77777777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4302" w:type="dxa"/>
            <w:gridSpan w:val="3"/>
          </w:tcPr>
          <w:p w14:paraId="7654AED0" w14:textId="2AE01EF9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F1F30" w:rsidRPr="00E914D5" w14:paraId="75FDEC2C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750F089" w14:textId="77777777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1825" w:type="dxa"/>
          </w:tcPr>
          <w:p w14:paraId="07289DD3" w14:textId="46F88C99" w:rsidR="001F1F30" w:rsidRPr="00E914D5" w:rsidRDefault="001F1F30" w:rsidP="00E914D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C3B6A44" w14:textId="77777777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4302" w:type="dxa"/>
            <w:gridSpan w:val="3"/>
          </w:tcPr>
          <w:p w14:paraId="24F21435" w14:textId="73110AC0" w:rsidR="001F1F30" w:rsidRPr="00E914D5" w:rsidRDefault="001F1F30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87F07" w:rsidRPr="00E914D5" w14:paraId="2FE70C36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95A59A8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1825" w:type="dxa"/>
            <w:vAlign w:val="center"/>
          </w:tcPr>
          <w:p w14:paraId="0A2E5DAC" w14:textId="70E84A59" w:rsidR="00E35E5E" w:rsidRPr="00E914D5" w:rsidRDefault="00E914D5" w:rsidP="00E914D5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ccording to the study schedule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2FCC4895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824" w:type="dxa"/>
            <w:vAlign w:val="center"/>
          </w:tcPr>
          <w:p w14:paraId="4B093F57" w14:textId="6CF978A8" w:rsidR="000900C1" w:rsidRPr="00E914D5" w:rsidRDefault="00E35E5E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ccording to the study schedule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CCFC3D3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654" w:type="dxa"/>
            <w:vAlign w:val="center"/>
          </w:tcPr>
          <w:p w14:paraId="0998399E" w14:textId="1A79297A" w:rsidR="000900C1" w:rsidRPr="00E914D5" w:rsidRDefault="00187F07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Face to face</w:t>
            </w:r>
          </w:p>
        </w:tc>
      </w:tr>
      <w:tr w:rsidR="00187F07" w:rsidRPr="00E914D5" w14:paraId="14BEF5B4" w14:textId="77777777" w:rsidTr="001F1F30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DCC34BB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1825" w:type="dxa"/>
            <w:vAlign w:val="center"/>
          </w:tcPr>
          <w:p w14:paraId="2E0FBDDB" w14:textId="159275AC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2CF33ED2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824" w:type="dxa"/>
            <w:vAlign w:val="center"/>
          </w:tcPr>
          <w:p w14:paraId="0ABDC3FA" w14:textId="7E612CDE" w:rsidR="000900C1" w:rsidRPr="00E914D5" w:rsidRDefault="00BE6D39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  <w:r w:rsidR="00187F07"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/</w:t>
            </w: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  <w:r w:rsidR="00187F07"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/2024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2D13FE73" w14:textId="77777777" w:rsidR="000900C1" w:rsidRPr="00E914D5" w:rsidRDefault="000900C1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654" w:type="dxa"/>
            <w:vAlign w:val="center"/>
          </w:tcPr>
          <w:p w14:paraId="73155731" w14:textId="2A746384" w:rsidR="000900C1" w:rsidRPr="00E914D5" w:rsidRDefault="00E35E5E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12</w:t>
            </w:r>
            <w:r w:rsidR="00187F07"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/12/2024</w:t>
            </w:r>
          </w:p>
        </w:tc>
      </w:tr>
    </w:tbl>
    <w:p w14:paraId="43544940" w14:textId="77777777" w:rsidR="001103D5" w:rsidRPr="00E914D5" w:rsidRDefault="001103D5" w:rsidP="00E914D5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24D5" w:rsidRPr="00E914D5" w14:paraId="6CB0435C" w14:textId="77777777" w:rsidTr="001F1F30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E914D5" w:rsidRDefault="005B3DDD" w:rsidP="00E914D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E914D5" w14:paraId="5DEE415B" w14:textId="77777777" w:rsidTr="002779B1">
        <w:trPr>
          <w:trHeight w:val="2303"/>
        </w:trPr>
        <w:tc>
          <w:tcPr>
            <w:tcW w:w="9776" w:type="dxa"/>
            <w:vAlign w:val="center"/>
          </w:tcPr>
          <w:p w14:paraId="5C593190" w14:textId="38667DFC" w:rsidR="00C54625" w:rsidRPr="00E914D5" w:rsidRDefault="00227B31" w:rsidP="00E914D5">
            <w:pPr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This course, a sequel to </w:t>
            </w:r>
            <w:r w:rsidR="000951B0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dult health nursing</w:t>
            </w:r>
            <w:r w:rsidR="007916A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EF40A1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urse 1</w:t>
            </w:r>
            <w:r w:rsidR="00EA6AE3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, </w:t>
            </w:r>
            <w:r w:rsidR="00EA6AE3" w:rsidRPr="00E914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  <w:t>provides</w:t>
            </w:r>
            <w:r w:rsidR="00C54625" w:rsidRPr="00E914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  <w:t xml:space="preserve"> a comprehensive theoretical foundation for the nursing management of adult clients experiencing acute and chronic illnesses. It emphasizes the development of critical thinking, assessment, and decision-making skills essential for planning and implementing appropriate nursing care. Students will explore nursing </w:t>
            </w:r>
            <w:r w:rsidR="00EA6AE3" w:rsidRPr="00E914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  <w:t>interventions,</w:t>
            </w:r>
            <w:r w:rsidR="00C54625" w:rsidRPr="00E914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  <w:t xml:space="preserve"> and the psychomotor skills required to care for acutely and chronically ill adults across diverse healthcare settings.</w:t>
            </w:r>
          </w:p>
          <w:p w14:paraId="411501AE" w14:textId="5A73A274" w:rsidR="00E324D5" w:rsidRPr="00E914D5" w:rsidRDefault="00C54625" w:rsidP="00E914D5">
            <w:pPr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</w:pPr>
            <w:r w:rsidRPr="00E914D5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JO"/>
              </w:rPr>
              <w:t>The course examines the influence of social, cultural, psychological, physical, and spiritual factors on health and illness, encouraging a holistic approach to patient care. By integrating evidence-based practices, students will enhance their ability to address the complex needs of adults with commonly presenting acute and chronic conditions.</w:t>
            </w:r>
          </w:p>
        </w:tc>
      </w:tr>
      <w:tr w:rsidR="00E324D5" w:rsidRPr="00E914D5" w14:paraId="0B634EC4" w14:textId="77777777" w:rsidTr="001F1F30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E914D5" w:rsidRDefault="005B3DDD" w:rsidP="00E914D5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Course Objectives</w:t>
            </w:r>
          </w:p>
        </w:tc>
      </w:tr>
      <w:tr w:rsidR="00E324D5" w:rsidRPr="00E914D5" w14:paraId="2EE86782" w14:textId="77777777" w:rsidTr="005420B5">
        <w:trPr>
          <w:trHeight w:val="1790"/>
        </w:trPr>
        <w:tc>
          <w:tcPr>
            <w:tcW w:w="9776" w:type="dxa"/>
            <w:vAlign w:val="center"/>
          </w:tcPr>
          <w:p w14:paraId="6D56A787" w14:textId="5D9055A1" w:rsidR="00606756" w:rsidRPr="00E914D5" w:rsidRDefault="00606756" w:rsidP="00E914D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Explain to the students the various health conditions that affect </w:t>
            </w:r>
            <w:r w:rsidR="00E369F5" w:rsidRPr="00E914D5">
              <w:rPr>
                <w:rFonts w:asciiTheme="majorBidi" w:hAnsiTheme="majorBidi" w:cstheme="majorBidi"/>
                <w:sz w:val="24"/>
                <w:szCs w:val="24"/>
              </w:rPr>
              <w:t>adults’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health across the life span.</w:t>
            </w:r>
          </w:p>
          <w:p w14:paraId="3065E2F3" w14:textId="37296593" w:rsidR="00606756" w:rsidRPr="00E914D5" w:rsidRDefault="00606756" w:rsidP="00E914D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Enable students to build evidence-based nursing care plans for various health conditions affecting </w:t>
            </w:r>
            <w:r w:rsidR="00E369F5" w:rsidRPr="00E914D5">
              <w:rPr>
                <w:rFonts w:asciiTheme="majorBidi" w:hAnsiTheme="majorBidi" w:cstheme="majorBidi"/>
                <w:sz w:val="24"/>
                <w:szCs w:val="24"/>
              </w:rPr>
              <w:t>adults’ health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within the framework of nursing process and family centered care to maintain children and family physiological and psychosocial wellbeing. </w:t>
            </w:r>
          </w:p>
          <w:p w14:paraId="7BD17E54" w14:textId="59DDFDB1" w:rsidR="007E7AB5" w:rsidRPr="00E914D5" w:rsidRDefault="00606756" w:rsidP="00E914D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Direct students to utilize research knowledge to extract evidence from literature to support understanding of various issues affecting </w:t>
            </w:r>
            <w:r w:rsidR="00DA1601" w:rsidRPr="00E914D5">
              <w:rPr>
                <w:rFonts w:asciiTheme="majorBidi" w:hAnsiTheme="majorBidi" w:cstheme="majorBidi"/>
                <w:sz w:val="24"/>
                <w:szCs w:val="24"/>
              </w:rPr>
              <w:t>adults’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health.  </w:t>
            </w:r>
          </w:p>
        </w:tc>
      </w:tr>
    </w:tbl>
    <w:p w14:paraId="24D7BDF8" w14:textId="77777777" w:rsidR="00E324D5" w:rsidRPr="00E914D5" w:rsidRDefault="00E324D5" w:rsidP="00E914D5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54C918DD" w14:textId="77777777" w:rsidR="00705A09" w:rsidRDefault="00705A09" w:rsidP="00E914D5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50CB0744" w14:textId="77777777" w:rsidR="003E7A5B" w:rsidRPr="00E914D5" w:rsidRDefault="003E7A5B" w:rsidP="00E914D5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E914D5" w14:paraId="1E025249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039FA179" w14:textId="77777777" w:rsidR="00E324D5" w:rsidRPr="00E914D5" w:rsidRDefault="005B3DDD" w:rsidP="00E914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ILOs (Learning </w:t>
            </w:r>
            <w:r w:rsidR="00F161B9" w:rsidRPr="00E914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</w:t>
            </w: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324D5" w:rsidRPr="00E914D5" w14:paraId="6BC7653E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5A1B7E41" w14:textId="77777777" w:rsidR="00E324D5" w:rsidRPr="00E914D5" w:rsidRDefault="005B3DDD" w:rsidP="00E914D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Knowledge</w:t>
            </w:r>
          </w:p>
        </w:tc>
      </w:tr>
      <w:tr w:rsidR="00E324D5" w:rsidRPr="00E914D5" w14:paraId="7FB703B1" w14:textId="77777777" w:rsidTr="005B3DDD">
        <w:tc>
          <w:tcPr>
            <w:tcW w:w="9394" w:type="dxa"/>
            <w:shd w:val="clear" w:color="auto" w:fill="FFFFFF" w:themeFill="background1"/>
            <w:vAlign w:val="center"/>
          </w:tcPr>
          <w:p w14:paraId="79E526CB" w14:textId="55144530" w:rsidR="007C1125" w:rsidRPr="00E914D5" w:rsidRDefault="00873911" w:rsidP="00E914D5">
            <w:pPr>
              <w:spacing w:before="120"/>
              <w:contextualSpacing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1</w:t>
            </w:r>
            <w:r w:rsidR="00B24DBE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 Describe</w:t>
            </w:r>
            <w:r w:rsidR="007C1125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common acute and chronic illnesses, including their pathophysiology, clinical manifestations, and management.</w:t>
            </w:r>
          </w:p>
          <w:p w14:paraId="670E30F4" w14:textId="0570D2D6" w:rsidR="007C1125" w:rsidRPr="00E914D5" w:rsidRDefault="00873911" w:rsidP="00E914D5">
            <w:pPr>
              <w:spacing w:before="120"/>
              <w:contextualSpacing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2</w:t>
            </w:r>
            <w:r w:rsidR="00B24DBE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 Identify</w:t>
            </w:r>
            <w:r w:rsidR="007C1125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advanced nursing interventions used in the care of acutely and chronically ill adults.</w:t>
            </w:r>
          </w:p>
          <w:p w14:paraId="3C873327" w14:textId="2AEAD977" w:rsidR="004351A7" w:rsidRPr="00E914D5" w:rsidRDefault="00873911" w:rsidP="00E914D5">
            <w:pPr>
              <w:tabs>
                <w:tab w:val="left" w:pos="3075"/>
              </w:tabs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3</w:t>
            </w:r>
            <w:r w:rsidR="00B24DBE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 Discuss</w:t>
            </w:r>
            <w:r w:rsidR="007C1125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the impact of social, cultural, psychological, physical, and spiritual factors on the health and well-being of adult </w:t>
            </w:r>
            <w:r w:rsidR="003A5968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lients.</w:t>
            </w:r>
          </w:p>
          <w:p w14:paraId="6F8295BA" w14:textId="50694893" w:rsidR="004B6CF5" w:rsidRPr="00E914D5" w:rsidRDefault="004B6CF5" w:rsidP="00E914D5">
            <w:pPr>
              <w:tabs>
                <w:tab w:val="left" w:pos="3075"/>
              </w:tabs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E324D5" w:rsidRPr="00E914D5" w14:paraId="769037E2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B1598B6" w14:textId="77777777" w:rsidR="00E324D5" w:rsidRPr="00E914D5" w:rsidRDefault="005B3DDD" w:rsidP="00E914D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Skills</w:t>
            </w:r>
          </w:p>
        </w:tc>
      </w:tr>
      <w:tr w:rsidR="005B3DDD" w:rsidRPr="00E914D5" w14:paraId="63150457" w14:textId="77777777" w:rsidTr="0064572F">
        <w:trPr>
          <w:trHeight w:val="699"/>
        </w:trPr>
        <w:tc>
          <w:tcPr>
            <w:tcW w:w="9394" w:type="dxa"/>
            <w:vAlign w:val="center"/>
          </w:tcPr>
          <w:p w14:paraId="25A26CAB" w14:textId="554BFFBD" w:rsidR="006D01DA" w:rsidRPr="00E914D5" w:rsidRDefault="00877D97" w:rsidP="00E914D5">
            <w:pPr>
              <w:spacing w:before="120"/>
              <w:contextualSpacing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</w:t>
            </w:r>
            <w:r w:rsidR="00AA6670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. Develop</w:t>
            </w:r>
            <w:r w:rsidR="006D01DA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nursing care plans that address the specific needs of acutely and chronically ill adults</w:t>
            </w:r>
            <w:r w:rsidR="00450E4F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in hypothetical scenarios</w:t>
            </w:r>
            <w:r w:rsidR="006D01DA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  <w:p w14:paraId="632FA8C5" w14:textId="788FC3B8" w:rsidR="006D01DA" w:rsidRPr="00E914D5" w:rsidRDefault="00877D97" w:rsidP="00E914D5">
            <w:pPr>
              <w:spacing w:before="120"/>
              <w:contextualSpacing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</w:t>
            </w:r>
            <w:r w:rsidR="00AA6670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.</w:t>
            </w:r>
            <w:r w:rsidR="006D01DA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F15ED1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</w:t>
            </w:r>
            <w:r w:rsidR="006D01DA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ioritize nursing interventions in complex clinical scenarios.</w:t>
            </w:r>
          </w:p>
          <w:p w14:paraId="092B7430" w14:textId="469AA9EF" w:rsidR="00E72BDA" w:rsidRPr="00E914D5" w:rsidRDefault="00877D97" w:rsidP="00E914D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</w:t>
            </w:r>
            <w:r w:rsidR="00AA6670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. Analyze</w:t>
            </w:r>
            <w:r w:rsidR="006D01DA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case studies to make informed decisions about nursing management strategies.</w:t>
            </w:r>
          </w:p>
        </w:tc>
      </w:tr>
      <w:tr w:rsidR="005E501A" w:rsidRPr="00E914D5" w14:paraId="1ABC1346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8547292" w14:textId="77777777" w:rsidR="005E501A" w:rsidRPr="00E914D5" w:rsidRDefault="005E501A" w:rsidP="00E914D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5E501A" w:rsidRPr="00E914D5" w14:paraId="430F1C58" w14:textId="77777777" w:rsidTr="002D0235">
        <w:trPr>
          <w:trHeight w:val="782"/>
        </w:trPr>
        <w:tc>
          <w:tcPr>
            <w:tcW w:w="9394" w:type="dxa"/>
            <w:vAlign w:val="center"/>
          </w:tcPr>
          <w:p w14:paraId="69036A3A" w14:textId="6C2F4850" w:rsidR="00AD1655" w:rsidRPr="00E914D5" w:rsidRDefault="00877D97" w:rsidP="00E914D5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</w:t>
            </w:r>
            <w:r w:rsidR="002D0235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1.</w:t>
            </w:r>
            <w:r w:rsidR="002D0235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D0235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ynthesize theoretical knowledge to propose evidence-based nursing care strategies for adults with acute and chronic illnesses.</w:t>
            </w:r>
          </w:p>
        </w:tc>
      </w:tr>
      <w:tr w:rsidR="005B3DDD" w:rsidRPr="00E914D5" w14:paraId="04ADEA4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5BF3DAD" w14:textId="77777777" w:rsidR="005B3DDD" w:rsidRPr="00E914D5" w:rsidRDefault="005E501A" w:rsidP="00E914D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" w:bidi="ar-JO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Teaching &amp; Learning Methods</w:t>
            </w:r>
          </w:p>
        </w:tc>
      </w:tr>
      <w:tr w:rsidR="005B3DDD" w:rsidRPr="00E914D5" w14:paraId="2CDCE5EF" w14:textId="77777777" w:rsidTr="00A3234C">
        <w:trPr>
          <w:trHeight w:val="1205"/>
        </w:trPr>
        <w:tc>
          <w:tcPr>
            <w:tcW w:w="9394" w:type="dxa"/>
            <w:vAlign w:val="center"/>
          </w:tcPr>
          <w:p w14:paraId="67145A0E" w14:textId="77777777" w:rsidR="00DE536B" w:rsidRPr="00E914D5" w:rsidRDefault="00DE536B" w:rsidP="00E914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457ACCCD" w14:textId="77777777" w:rsidR="00DE536B" w:rsidRPr="00E914D5" w:rsidRDefault="00DE536B" w:rsidP="00E914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eastAsia="Calibri" w:hAnsiTheme="majorBidi" w:cstheme="majorBidi"/>
                <w:sz w:val="24"/>
                <w:szCs w:val="24"/>
              </w:rPr>
              <w:t>Class discussion</w:t>
            </w:r>
          </w:p>
          <w:p w14:paraId="130FAB78" w14:textId="77777777" w:rsidR="00DE536B" w:rsidRPr="00E914D5" w:rsidRDefault="00DE536B" w:rsidP="00E914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eastAsia="Calibri" w:hAnsiTheme="majorBidi" w:cstheme="majorBidi"/>
                <w:sz w:val="24"/>
                <w:szCs w:val="24"/>
              </w:rPr>
              <w:t>Case based learning</w:t>
            </w:r>
          </w:p>
          <w:p w14:paraId="64463B75" w14:textId="7563D5FC" w:rsidR="00DE536B" w:rsidRPr="00E914D5" w:rsidRDefault="00DE536B" w:rsidP="00E914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eastAsia="Calibri" w:hAnsiTheme="majorBidi" w:cstheme="majorBidi"/>
                <w:sz w:val="24"/>
                <w:szCs w:val="24"/>
              </w:rPr>
              <w:t>Concept maps</w:t>
            </w:r>
          </w:p>
          <w:p w14:paraId="1F020DEC" w14:textId="121526A0" w:rsidR="00952A81" w:rsidRPr="00E914D5" w:rsidRDefault="00952A81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B3DDD" w:rsidRPr="00E914D5" w14:paraId="5E883AD1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16DDB71" w14:textId="00D8A6C4" w:rsidR="005B3DDD" w:rsidRPr="00E914D5" w:rsidRDefault="00537621" w:rsidP="00E914D5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Assessment</w:t>
            </w:r>
            <w:r w:rsidR="005E501A" w:rsidRPr="00E914D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Tools</w:t>
            </w:r>
          </w:p>
        </w:tc>
      </w:tr>
      <w:tr w:rsidR="006110FF" w:rsidRPr="00E914D5" w14:paraId="44E896BE" w14:textId="77777777" w:rsidTr="005B3DDD">
        <w:tc>
          <w:tcPr>
            <w:tcW w:w="9394" w:type="dxa"/>
            <w:vAlign w:val="center"/>
          </w:tcPr>
          <w:p w14:paraId="39B0A0E3" w14:textId="64905E31" w:rsidR="00044077" w:rsidRPr="00E914D5" w:rsidRDefault="00BB1530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1</w:t>
            </w:r>
            <w:r w:rsidR="00044077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44077"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4818ED38" w14:textId="77777777" w:rsidR="00044077" w:rsidRPr="00E914D5" w:rsidRDefault="00044077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7F51657E" w14:textId="77777777" w:rsidR="00044077" w:rsidRPr="00E914D5" w:rsidRDefault="00044077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70AF7F0B" w14:textId="77777777" w:rsidR="00044077" w:rsidRPr="00E914D5" w:rsidRDefault="00044077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19915BB6" w14:textId="19459930" w:rsidR="000B21D9" w:rsidRDefault="000B21D9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5. Group work </w:t>
            </w:r>
          </w:p>
          <w:p w14:paraId="6FB93983" w14:textId="71BF6BBE" w:rsidR="00BA2527" w:rsidRPr="00E914D5" w:rsidRDefault="00BA2527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6. </w:t>
            </w:r>
            <w:r w:rsidRPr="00BA252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Team Based Learning</w:t>
            </w:r>
          </w:p>
          <w:p w14:paraId="6F91BC10" w14:textId="151D33C2" w:rsidR="00BB1530" w:rsidRPr="00E914D5" w:rsidRDefault="00BB1530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</w:tbl>
    <w:p w14:paraId="7C43FE4A" w14:textId="4FB20B81" w:rsidR="000900C1" w:rsidRPr="00E914D5" w:rsidRDefault="00C26E41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  <w:r w:rsidRPr="00E914D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  <w:tab/>
      </w:r>
    </w:p>
    <w:p w14:paraId="2FC9B6DB" w14:textId="77777777" w:rsidR="00764C82" w:rsidRPr="00E914D5" w:rsidRDefault="00764C82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7AB0F84C" w14:textId="77777777" w:rsidR="00764C82" w:rsidRDefault="00764C82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6A8B7752" w14:textId="77777777" w:rsidR="003E7A5B" w:rsidRDefault="003E7A5B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1BEA1211" w14:textId="77777777" w:rsidR="003E7A5B" w:rsidRDefault="003E7A5B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5F82AAA4" w14:textId="77777777" w:rsidR="003E7A5B" w:rsidRDefault="003E7A5B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56103316" w14:textId="77777777" w:rsidR="003E7A5B" w:rsidRPr="00E914D5" w:rsidRDefault="003E7A5B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124F5425" w14:textId="77777777" w:rsidR="00764C82" w:rsidRDefault="00764C82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val="en" w:bidi="ar"/>
        </w:rPr>
      </w:pPr>
    </w:p>
    <w:p w14:paraId="36D8100C" w14:textId="77777777" w:rsidR="00D11026" w:rsidRDefault="00D11026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val="en" w:bidi="ar"/>
        </w:rPr>
      </w:pPr>
    </w:p>
    <w:p w14:paraId="1D1DEF9E" w14:textId="77777777" w:rsidR="00D11026" w:rsidRPr="00E914D5" w:rsidRDefault="00D11026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44CCF1F9" w14:textId="77777777" w:rsidR="00764C82" w:rsidRPr="00E914D5" w:rsidRDefault="00764C82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4AC4420E" w14:textId="77777777" w:rsidR="000900C1" w:rsidRPr="00E914D5" w:rsidRDefault="000900C1" w:rsidP="00E914D5">
      <w:pPr>
        <w:shd w:val="clear" w:color="auto" w:fill="FFFFFF"/>
        <w:tabs>
          <w:tab w:val="left" w:pos="2505"/>
        </w:tabs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5"/>
        <w:gridCol w:w="1192"/>
        <w:gridCol w:w="1903"/>
        <w:gridCol w:w="2610"/>
        <w:gridCol w:w="1457"/>
        <w:gridCol w:w="1496"/>
      </w:tblGrid>
      <w:tr w:rsidR="00B701E3" w:rsidRPr="00E914D5" w14:paraId="6FC33FD7" w14:textId="77777777" w:rsidTr="001B3B54">
        <w:tc>
          <w:tcPr>
            <w:tcW w:w="9493" w:type="dxa"/>
            <w:gridSpan w:val="6"/>
            <w:shd w:val="clear" w:color="auto" w:fill="D9D9D9" w:themeFill="background1" w:themeFillShade="D9"/>
          </w:tcPr>
          <w:p w14:paraId="4B895D0B" w14:textId="77777777" w:rsidR="00B701E3" w:rsidRPr="00E914D5" w:rsidRDefault="00B701E3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lastRenderedPageBreak/>
              <w:t>Course Content</w:t>
            </w:r>
          </w:p>
        </w:tc>
      </w:tr>
      <w:tr w:rsidR="00057ADD" w:rsidRPr="00E914D5" w14:paraId="5AE2A800" w14:textId="77777777" w:rsidTr="00BA2527"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E914D5" w:rsidRDefault="00B701E3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Week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E914D5" w:rsidRDefault="00B701E3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Hours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A86FF31" w14:textId="77777777" w:rsidR="00B701E3" w:rsidRPr="00E914D5" w:rsidRDefault="00F161B9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" w:bidi="ar-JO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Outcome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E914D5" w:rsidRDefault="00B701E3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Subject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CC0CEC2" w14:textId="77777777" w:rsidR="00B701E3" w:rsidRPr="00E914D5" w:rsidRDefault="00B701E3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Teaching &amp; Learning Methods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E914D5" w:rsidRDefault="00537621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Assessment</w:t>
            </w:r>
            <w:r w:rsidR="00B701E3"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Tools</w:t>
            </w:r>
          </w:p>
        </w:tc>
      </w:tr>
      <w:tr w:rsidR="00644242" w:rsidRPr="00E914D5" w14:paraId="1EE8DAA2" w14:textId="77777777" w:rsidTr="00BA2527">
        <w:tc>
          <w:tcPr>
            <w:tcW w:w="835" w:type="dxa"/>
            <w:vAlign w:val="center"/>
          </w:tcPr>
          <w:p w14:paraId="4453EBBB" w14:textId="32EB6747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1 </w:t>
            </w:r>
          </w:p>
        </w:tc>
        <w:tc>
          <w:tcPr>
            <w:tcW w:w="1192" w:type="dxa"/>
          </w:tcPr>
          <w:p w14:paraId="628735B4" w14:textId="60C7A747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7824333F" w14:textId="2BC3CBE8" w:rsidR="00644242" w:rsidRPr="00E914D5" w:rsidRDefault="00327A2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1,a2,a3, </w:t>
            </w:r>
            <w:r w:rsidR="00644242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,b2</w:t>
            </w:r>
          </w:p>
        </w:tc>
        <w:tc>
          <w:tcPr>
            <w:tcW w:w="2610" w:type="dxa"/>
          </w:tcPr>
          <w:p w14:paraId="56D1B5B3" w14:textId="77777777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Introduction to the course</w:t>
            </w:r>
          </w:p>
          <w:p w14:paraId="7A857D22" w14:textId="77777777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CEF791" w14:textId="61779A28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06A0A95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2F24D72A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61FC3CEE" w14:textId="2236E937" w:rsidR="00644242" w:rsidRPr="00E914D5" w:rsidRDefault="0064424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3B883F7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24BA6CB3" w14:textId="38AB88CD" w:rsidR="00644242" w:rsidRPr="00E914D5" w:rsidRDefault="00644242" w:rsidP="00E914D5">
            <w:pPr>
              <w:rPr>
                <w:rFonts w:asciiTheme="majorBidi" w:eastAsia="Times New Roman" w:hAnsiTheme="majorBidi" w:cstheme="majorBidi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0A457DD8" w14:textId="77777777" w:rsidTr="00BA2527">
        <w:tc>
          <w:tcPr>
            <w:tcW w:w="835" w:type="dxa"/>
            <w:vAlign w:val="center"/>
          </w:tcPr>
          <w:p w14:paraId="661836E4" w14:textId="5FF659B2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1192" w:type="dxa"/>
          </w:tcPr>
          <w:p w14:paraId="49FEB1F4" w14:textId="66693CA3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4AFDB169" w14:textId="66FF44D7" w:rsidR="00644242" w:rsidRPr="00E914D5" w:rsidRDefault="00327A2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a2,a3</w:t>
            </w:r>
            <w:r w:rsidR="009C29CB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b1,b2, c1</w:t>
            </w:r>
          </w:p>
        </w:tc>
        <w:tc>
          <w:tcPr>
            <w:tcW w:w="2610" w:type="dxa"/>
          </w:tcPr>
          <w:p w14:paraId="018BE5D6" w14:textId="66F341D3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Nursing Management of Patient with Cardiovascular Disorders</w:t>
            </w:r>
            <w:r w:rsidR="0015409A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>Heart Failure and Pulmonary Edema</w:t>
            </w:r>
          </w:p>
        </w:tc>
        <w:tc>
          <w:tcPr>
            <w:tcW w:w="1457" w:type="dxa"/>
          </w:tcPr>
          <w:p w14:paraId="66C8A8E8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3B04B435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5BDBB5FD" w14:textId="77777777" w:rsidR="00BA2527" w:rsidRPr="00BA2527" w:rsidRDefault="00BA2527" w:rsidP="00BA2527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BA252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Written Assignments </w:t>
            </w:r>
          </w:p>
          <w:p w14:paraId="16E1861A" w14:textId="7A2A1416" w:rsidR="00BA2527" w:rsidRPr="00BA2527" w:rsidRDefault="00BA2527" w:rsidP="00BA2527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BA252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Case studies </w:t>
            </w:r>
          </w:p>
          <w:p w14:paraId="6EFCEA4D" w14:textId="1DE87701" w:rsidR="00644242" w:rsidRPr="00E914D5" w:rsidRDefault="00BA2527" w:rsidP="00BA2527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BA252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Group work</w:t>
            </w:r>
          </w:p>
        </w:tc>
        <w:tc>
          <w:tcPr>
            <w:tcW w:w="1496" w:type="dxa"/>
          </w:tcPr>
          <w:p w14:paraId="22F6A1A9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77B58894" w14:textId="6AA49853" w:rsidR="00644242" w:rsidRPr="00E914D5" w:rsidRDefault="00644242" w:rsidP="00E914D5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2DF72DE9" w14:textId="77777777" w:rsidTr="00BA2527">
        <w:tc>
          <w:tcPr>
            <w:tcW w:w="835" w:type="dxa"/>
            <w:vAlign w:val="center"/>
          </w:tcPr>
          <w:p w14:paraId="49E1E433" w14:textId="4EEF9696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3</w:t>
            </w:r>
          </w:p>
        </w:tc>
        <w:tc>
          <w:tcPr>
            <w:tcW w:w="1192" w:type="dxa"/>
          </w:tcPr>
          <w:p w14:paraId="79FC5B6E" w14:textId="6E481DFE" w:rsidR="00644242" w:rsidRPr="00E914D5" w:rsidRDefault="00145B7B" w:rsidP="00E914D5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614C822C" w14:textId="7833F1BA" w:rsidR="00644242" w:rsidRPr="00E914D5" w:rsidRDefault="00873911" w:rsidP="00E914D5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a1,a2,a3, b1,b2,</w:t>
            </w:r>
            <w:r w:rsidR="00E71514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b3, </w:t>
            </w: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1</w:t>
            </w:r>
          </w:p>
        </w:tc>
        <w:tc>
          <w:tcPr>
            <w:tcW w:w="2610" w:type="dxa"/>
          </w:tcPr>
          <w:p w14:paraId="2A5D6E74" w14:textId="4DAAA70F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Renal system</w:t>
            </w:r>
            <w:r w:rsidR="00EF40A1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: </w:t>
            </w: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Assessment of renal and urinary tract function </w:t>
            </w:r>
          </w:p>
          <w:p w14:paraId="4F2AAB86" w14:textId="1372DA59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Nursing Management of Patient with Renal Disorders</w:t>
            </w:r>
          </w:p>
        </w:tc>
        <w:tc>
          <w:tcPr>
            <w:tcW w:w="1457" w:type="dxa"/>
          </w:tcPr>
          <w:p w14:paraId="47749061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5DD3A61D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3339A139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Written Assignments </w:t>
            </w:r>
          </w:p>
          <w:p w14:paraId="44EAD9FA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33030FD8" w14:textId="00B93699" w:rsidR="00644242" w:rsidRPr="00E914D5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46985C7E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178394FB" w14:textId="5E2127E9" w:rsidR="00644242" w:rsidRPr="00E914D5" w:rsidRDefault="00644242" w:rsidP="00E914D5">
            <w:pPr>
              <w:rPr>
                <w:rFonts w:asciiTheme="majorBidi" w:eastAsia="Times New Roman" w:hAnsiTheme="majorBidi" w:cstheme="majorBidi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49880B99" w14:textId="77777777" w:rsidTr="00BA2527">
        <w:tc>
          <w:tcPr>
            <w:tcW w:w="835" w:type="dxa"/>
            <w:vAlign w:val="center"/>
          </w:tcPr>
          <w:p w14:paraId="13E4B872" w14:textId="24EC18E8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1192" w:type="dxa"/>
          </w:tcPr>
          <w:p w14:paraId="4884B532" w14:textId="5FB37EE0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26281974" w14:textId="7BCD7589" w:rsidR="00644242" w:rsidRPr="00E914D5" w:rsidRDefault="009C29CB" w:rsidP="00E914D5">
            <w:pPr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a1,a2,a3, b1,b2,</w:t>
            </w:r>
            <w:r w:rsidR="00E71514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b3, </w:t>
            </w: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c1</w:t>
            </w:r>
          </w:p>
        </w:tc>
        <w:tc>
          <w:tcPr>
            <w:tcW w:w="2610" w:type="dxa"/>
          </w:tcPr>
          <w:p w14:paraId="503557BA" w14:textId="2A9C7A8A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Renal system</w:t>
            </w:r>
            <w:r w:rsidR="00EF40A1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:</w:t>
            </w:r>
            <w:r w:rsidR="00E914D5"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 </w:t>
            </w: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 xml:space="preserve">Assessment of renal and urinary tract function </w:t>
            </w:r>
          </w:p>
          <w:p w14:paraId="6B654C42" w14:textId="55F0B563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 w:bidi="ar-JO"/>
              </w:rPr>
              <w:t>Nursing Management of Patient with Renal Disorders</w:t>
            </w:r>
          </w:p>
        </w:tc>
        <w:tc>
          <w:tcPr>
            <w:tcW w:w="1457" w:type="dxa"/>
          </w:tcPr>
          <w:p w14:paraId="41C21650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4DDED520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5C7038D6" w14:textId="77777777" w:rsidR="00644242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67B937E2" w14:textId="77777777" w:rsidR="00BA2527" w:rsidRPr="00BA2527" w:rsidRDefault="00BA2527" w:rsidP="00BA25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Written Assignments </w:t>
            </w:r>
          </w:p>
          <w:p w14:paraId="47A1D82E" w14:textId="77777777" w:rsidR="00BA2527" w:rsidRPr="00BA2527" w:rsidRDefault="00BA2527" w:rsidP="00BA25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282B6701" w14:textId="26EF38F3" w:rsidR="00BA2527" w:rsidRPr="00E914D5" w:rsidRDefault="00BA2527" w:rsidP="00BA252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23247EEB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241B61EA" w14:textId="4A25CCB8" w:rsidR="00644242" w:rsidRPr="00E914D5" w:rsidRDefault="00644242" w:rsidP="00E914D5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704A41AA" w14:textId="77777777" w:rsidTr="00BA2527">
        <w:trPr>
          <w:trHeight w:val="3157"/>
        </w:trPr>
        <w:tc>
          <w:tcPr>
            <w:tcW w:w="835" w:type="dxa"/>
            <w:vAlign w:val="center"/>
          </w:tcPr>
          <w:p w14:paraId="26F9867C" w14:textId="0BA0F3FE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 xml:space="preserve">5 </w:t>
            </w:r>
          </w:p>
        </w:tc>
        <w:tc>
          <w:tcPr>
            <w:tcW w:w="1192" w:type="dxa"/>
          </w:tcPr>
          <w:p w14:paraId="4DA913AB" w14:textId="04173CE8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6A64720B" w14:textId="14230A79" w:rsidR="00644242" w:rsidRPr="00E914D5" w:rsidRDefault="009C29C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a2,a3, b1,b2,</w:t>
            </w:r>
            <w:r w:rsidR="00E71514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b3, </w:t>
            </w: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1</w:t>
            </w:r>
          </w:p>
        </w:tc>
        <w:tc>
          <w:tcPr>
            <w:tcW w:w="2610" w:type="dxa"/>
          </w:tcPr>
          <w:p w14:paraId="3136FEC8" w14:textId="3C5E122D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Neurological system</w:t>
            </w:r>
            <w:r w:rsidR="00700819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Assessment of neurological function </w:t>
            </w:r>
          </w:p>
          <w:p w14:paraId="2A77F18E" w14:textId="22B06912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Nursing management for </w:t>
            </w:r>
            <w:r w:rsidR="00700819" w:rsidRPr="00E914D5">
              <w:rPr>
                <w:rFonts w:asciiTheme="majorBidi" w:hAnsiTheme="majorBidi" w:cstheme="majorBidi"/>
                <w:sz w:val="24"/>
                <w:szCs w:val="24"/>
              </w:rPr>
              <w:t>patients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with neurological disorders</w:t>
            </w:r>
          </w:p>
        </w:tc>
        <w:tc>
          <w:tcPr>
            <w:tcW w:w="1457" w:type="dxa"/>
          </w:tcPr>
          <w:p w14:paraId="3137432C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3018B6C4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42688CC2" w14:textId="77777777" w:rsidR="00644242" w:rsidRDefault="0064424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33CE52DB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Written Assignments </w:t>
            </w:r>
          </w:p>
          <w:p w14:paraId="0D4D58AB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ase studies </w:t>
            </w:r>
          </w:p>
          <w:p w14:paraId="567A9B18" w14:textId="6B4F3D52" w:rsidR="00BA2527" w:rsidRPr="00E914D5" w:rsidRDefault="00BA2527" w:rsidP="00BA2527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09B151E5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389CBEA3" w14:textId="729F7EDA" w:rsidR="00644242" w:rsidRPr="00E914D5" w:rsidRDefault="0064424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5B2884A7" w14:textId="77777777" w:rsidTr="00BA2527">
        <w:trPr>
          <w:trHeight w:val="3157"/>
        </w:trPr>
        <w:tc>
          <w:tcPr>
            <w:tcW w:w="835" w:type="dxa"/>
            <w:vAlign w:val="center"/>
          </w:tcPr>
          <w:p w14:paraId="010E5C2E" w14:textId="42180293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192" w:type="dxa"/>
          </w:tcPr>
          <w:p w14:paraId="1EF2F641" w14:textId="0A88487B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69DDCF2A" w14:textId="79CF8237" w:rsidR="00644242" w:rsidRPr="00E914D5" w:rsidRDefault="00327A2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a2,a3</w:t>
            </w:r>
            <w:r w:rsidR="00873911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</w:t>
            </w:r>
            <w:r w:rsidR="009C29CB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,b2,c1</w:t>
            </w:r>
          </w:p>
        </w:tc>
        <w:tc>
          <w:tcPr>
            <w:tcW w:w="2610" w:type="dxa"/>
          </w:tcPr>
          <w:p w14:paraId="25953B9C" w14:textId="77777777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Neurological system </w:t>
            </w:r>
          </w:p>
          <w:p w14:paraId="691C98E0" w14:textId="77777777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Assessment of neurological function </w:t>
            </w:r>
          </w:p>
          <w:p w14:paraId="7D616265" w14:textId="587C0C48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Nursing management for </w:t>
            </w:r>
            <w:r w:rsidR="00700819" w:rsidRPr="00E914D5">
              <w:rPr>
                <w:rFonts w:asciiTheme="majorBidi" w:hAnsiTheme="majorBidi" w:cstheme="majorBidi"/>
                <w:sz w:val="24"/>
                <w:szCs w:val="24"/>
              </w:rPr>
              <w:t>patients</w:t>
            </w: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with neurological disorders </w:t>
            </w:r>
          </w:p>
        </w:tc>
        <w:tc>
          <w:tcPr>
            <w:tcW w:w="1457" w:type="dxa"/>
          </w:tcPr>
          <w:p w14:paraId="6BD26807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01EDD80C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1C08C703" w14:textId="59F066E4" w:rsidR="00BA2527" w:rsidRDefault="00644242" w:rsidP="00E914D5">
            <w:pPr>
              <w:spacing w:before="12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547657C5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ritten Assignments </w:t>
            </w:r>
          </w:p>
          <w:p w14:paraId="5B1207E4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ase studies </w:t>
            </w:r>
          </w:p>
          <w:p w14:paraId="76A810DE" w14:textId="5DC5A22C" w:rsidR="00644242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593FACE6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17C77D8F" w14:textId="7AD8E525" w:rsidR="00644242" w:rsidRPr="00E914D5" w:rsidRDefault="00644242" w:rsidP="00E914D5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09C32DBD" w14:textId="77777777" w:rsidTr="00BA2527">
        <w:tc>
          <w:tcPr>
            <w:tcW w:w="835" w:type="dxa"/>
            <w:vAlign w:val="center"/>
          </w:tcPr>
          <w:p w14:paraId="7CE24CF2" w14:textId="170402D1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1192" w:type="dxa"/>
          </w:tcPr>
          <w:p w14:paraId="10AED208" w14:textId="29515301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1DBC48F6" w14:textId="3C196268" w:rsidR="00644242" w:rsidRPr="00E914D5" w:rsidRDefault="009C29C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a3,a3, b1,b3,c1</w:t>
            </w:r>
          </w:p>
        </w:tc>
        <w:tc>
          <w:tcPr>
            <w:tcW w:w="2610" w:type="dxa"/>
          </w:tcPr>
          <w:p w14:paraId="00F8493F" w14:textId="3AA3D2DF" w:rsidR="00700819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Nursing management of </w:t>
            </w:r>
            <w:r w:rsidR="00700819"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>patients</w:t>
            </w:r>
            <w:r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with hepatic and biliary dysfunction</w:t>
            </w:r>
          </w:p>
          <w:p w14:paraId="5B47C6DA" w14:textId="43153265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</w:p>
        </w:tc>
        <w:tc>
          <w:tcPr>
            <w:tcW w:w="1457" w:type="dxa"/>
          </w:tcPr>
          <w:p w14:paraId="26C1DAF2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75F93FA4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6BA48FF4" w14:textId="760B6C96" w:rsidR="00644242" w:rsidRPr="00E914D5" w:rsidRDefault="00644242" w:rsidP="00E914D5">
            <w:pPr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</w:tc>
        <w:tc>
          <w:tcPr>
            <w:tcW w:w="1496" w:type="dxa"/>
          </w:tcPr>
          <w:p w14:paraId="2F51B9FE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23338006" w14:textId="6D5916B8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1A8B9179" w14:textId="77777777" w:rsidTr="00BA2527">
        <w:trPr>
          <w:trHeight w:val="2771"/>
        </w:trPr>
        <w:tc>
          <w:tcPr>
            <w:tcW w:w="835" w:type="dxa"/>
            <w:vAlign w:val="center"/>
          </w:tcPr>
          <w:p w14:paraId="1FBE710C" w14:textId="086F047B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1192" w:type="dxa"/>
          </w:tcPr>
          <w:p w14:paraId="6803947A" w14:textId="2FEA094F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6C63F238" w14:textId="4618E63D" w:rsidR="00644242" w:rsidRPr="00E914D5" w:rsidRDefault="00873911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1,a2,a3, </w:t>
            </w:r>
            <w:r w:rsidR="009C29CB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,b2,c1</w:t>
            </w:r>
          </w:p>
        </w:tc>
        <w:tc>
          <w:tcPr>
            <w:tcW w:w="2610" w:type="dxa"/>
          </w:tcPr>
          <w:p w14:paraId="1DFE997A" w14:textId="2864569E" w:rsidR="00700819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Nursing management of patient with hepatic and biliary dysfunction</w:t>
            </w:r>
          </w:p>
          <w:p w14:paraId="51504FBF" w14:textId="74ADAEDA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DC97BB2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059B100B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1110208A" w14:textId="01EB64DB" w:rsidR="00BA2527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417F3842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ritten Assignments </w:t>
            </w:r>
          </w:p>
          <w:p w14:paraId="489E2088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ase studies </w:t>
            </w:r>
          </w:p>
          <w:p w14:paraId="637C4972" w14:textId="7552D21A" w:rsidR="00644242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61E9FAD3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32BD12EB" w14:textId="684869BC" w:rsidR="00644242" w:rsidRPr="00E914D5" w:rsidRDefault="00644242" w:rsidP="00E914D5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139EC6F6" w14:textId="77777777" w:rsidTr="00BA2527">
        <w:trPr>
          <w:trHeight w:val="3036"/>
        </w:trPr>
        <w:tc>
          <w:tcPr>
            <w:tcW w:w="835" w:type="dxa"/>
            <w:vAlign w:val="center"/>
          </w:tcPr>
          <w:p w14:paraId="53CC8293" w14:textId="34A92995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 xml:space="preserve">9 </w:t>
            </w:r>
          </w:p>
        </w:tc>
        <w:tc>
          <w:tcPr>
            <w:tcW w:w="1192" w:type="dxa"/>
          </w:tcPr>
          <w:p w14:paraId="67BA1864" w14:textId="4073DB2A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6946B01C" w14:textId="26B1791B" w:rsidR="00644242" w:rsidRPr="00E914D5" w:rsidRDefault="00327A2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a2,a3</w:t>
            </w:r>
            <w:r w:rsidR="009C29CB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, b1,b2,c1</w:t>
            </w:r>
          </w:p>
        </w:tc>
        <w:tc>
          <w:tcPr>
            <w:tcW w:w="2610" w:type="dxa"/>
          </w:tcPr>
          <w:p w14:paraId="28C0D340" w14:textId="38F9889D" w:rsidR="00700819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Nursing Management of Patient with Endocrine Disorders</w:t>
            </w:r>
          </w:p>
          <w:p w14:paraId="21CC187C" w14:textId="15CD1A29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3D0D3F84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404A8C36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20DE4C1C" w14:textId="7B972FCE" w:rsidR="00BA2527" w:rsidRDefault="0064424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73C9147B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Written Assignments </w:t>
            </w:r>
          </w:p>
          <w:p w14:paraId="0423B3A4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Case studies </w:t>
            </w:r>
          </w:p>
          <w:p w14:paraId="7211DCD5" w14:textId="68AF3EEB" w:rsidR="00644242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  <w:lang w:val="en"/>
              </w:rPr>
              <w:t>Group work</w:t>
            </w:r>
          </w:p>
        </w:tc>
        <w:tc>
          <w:tcPr>
            <w:tcW w:w="1496" w:type="dxa"/>
          </w:tcPr>
          <w:p w14:paraId="0410A271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0B1A864C" w14:textId="0D346FA4" w:rsidR="00644242" w:rsidRPr="00E914D5" w:rsidRDefault="0064424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4BACEFB2" w14:textId="77777777" w:rsidTr="00BA2527">
        <w:trPr>
          <w:trHeight w:val="3036"/>
        </w:trPr>
        <w:tc>
          <w:tcPr>
            <w:tcW w:w="835" w:type="dxa"/>
            <w:vAlign w:val="center"/>
          </w:tcPr>
          <w:p w14:paraId="4AE7B835" w14:textId="5CB6AE8D" w:rsidR="00644242" w:rsidRPr="00E914D5" w:rsidRDefault="00644242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1192" w:type="dxa"/>
          </w:tcPr>
          <w:p w14:paraId="3692984E" w14:textId="37ABAE54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30E9B404" w14:textId="6F217C60" w:rsidR="00644242" w:rsidRPr="00E914D5" w:rsidRDefault="009C29C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a2,a3, b1,b2,c1</w:t>
            </w:r>
          </w:p>
        </w:tc>
        <w:tc>
          <w:tcPr>
            <w:tcW w:w="2610" w:type="dxa"/>
          </w:tcPr>
          <w:p w14:paraId="0F227D5A" w14:textId="77777777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Nursing management of patient with immune disorders</w:t>
            </w:r>
          </w:p>
          <w:p w14:paraId="392FAD2D" w14:textId="07877DFC" w:rsidR="00700819" w:rsidRPr="00E914D5" w:rsidRDefault="00700819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  <w:p w14:paraId="10ABC277" w14:textId="160FFD30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57" w:type="dxa"/>
          </w:tcPr>
          <w:p w14:paraId="68736E13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2F52C6DD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28500DDF" w14:textId="260D9AE2" w:rsidR="00BA2527" w:rsidRDefault="0064424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0EDB1686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Written Assignments </w:t>
            </w:r>
          </w:p>
          <w:p w14:paraId="05FBD5AB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Case studies </w:t>
            </w:r>
          </w:p>
          <w:p w14:paraId="72FB9DF3" w14:textId="2940C36F" w:rsidR="00644242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  <w:lang w:val="en"/>
              </w:rPr>
              <w:t>Group work</w:t>
            </w:r>
          </w:p>
        </w:tc>
        <w:tc>
          <w:tcPr>
            <w:tcW w:w="1496" w:type="dxa"/>
          </w:tcPr>
          <w:p w14:paraId="4AA3981A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2230F829" w14:textId="010EE8D4" w:rsidR="00644242" w:rsidRPr="00E914D5" w:rsidRDefault="0064424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410783" w:rsidRPr="00E914D5" w14:paraId="2E90A73D" w14:textId="77777777" w:rsidTr="004B12BA">
        <w:trPr>
          <w:trHeight w:val="3036"/>
        </w:trPr>
        <w:tc>
          <w:tcPr>
            <w:tcW w:w="835" w:type="dxa"/>
            <w:vAlign w:val="center"/>
          </w:tcPr>
          <w:p w14:paraId="78A5CF60" w14:textId="7780C748" w:rsidR="00410783" w:rsidRPr="00E914D5" w:rsidRDefault="00410783" w:rsidP="004107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1</w:t>
            </w:r>
          </w:p>
        </w:tc>
        <w:tc>
          <w:tcPr>
            <w:tcW w:w="1192" w:type="dxa"/>
          </w:tcPr>
          <w:p w14:paraId="0C1189CB" w14:textId="226A1C67" w:rsidR="00410783" w:rsidRPr="00E914D5" w:rsidRDefault="00410783" w:rsidP="004107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</w:tcPr>
          <w:p w14:paraId="17DFE43A" w14:textId="2C965B75" w:rsidR="00410783" w:rsidRPr="00E914D5" w:rsidRDefault="00410783" w:rsidP="004107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>a1,a2,a3, b1,b2,c1</w:t>
            </w:r>
          </w:p>
        </w:tc>
        <w:tc>
          <w:tcPr>
            <w:tcW w:w="2610" w:type="dxa"/>
          </w:tcPr>
          <w:p w14:paraId="5BE9DCCF" w14:textId="77777777" w:rsidR="00410783" w:rsidRPr="00E914D5" w:rsidRDefault="00410783" w:rsidP="00410783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Nursing management of patient with immune disorders</w:t>
            </w:r>
          </w:p>
          <w:p w14:paraId="03433062" w14:textId="77777777" w:rsidR="00410783" w:rsidRPr="00E914D5" w:rsidRDefault="00410783" w:rsidP="00410783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57" w:type="dxa"/>
          </w:tcPr>
          <w:p w14:paraId="751359EE" w14:textId="77777777" w:rsidR="00410783" w:rsidRPr="00E914D5" w:rsidRDefault="00410783" w:rsidP="00410783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026DE8D0" w14:textId="77777777" w:rsidR="00410783" w:rsidRPr="00E914D5" w:rsidRDefault="00410783" w:rsidP="00410783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4D893606" w14:textId="77777777" w:rsidR="00410783" w:rsidRDefault="00410783" w:rsidP="00410783">
            <w:pPr>
              <w:spacing w:before="1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23EA6272" w14:textId="77777777" w:rsidR="00410783" w:rsidRPr="00BA2527" w:rsidRDefault="00410783" w:rsidP="00410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ritten Assignments </w:t>
            </w:r>
          </w:p>
          <w:p w14:paraId="71CF66DC" w14:textId="77777777" w:rsidR="00410783" w:rsidRPr="00BA2527" w:rsidRDefault="00410783" w:rsidP="0041078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ase studies </w:t>
            </w:r>
          </w:p>
          <w:p w14:paraId="43A3D2A1" w14:textId="3CA9EFA5" w:rsidR="00410783" w:rsidRPr="00E914D5" w:rsidRDefault="00410783" w:rsidP="00410783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5E5B722B" w14:textId="77777777" w:rsidR="00410783" w:rsidRPr="00E914D5" w:rsidRDefault="00410783" w:rsidP="00410783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7ED438B6" w14:textId="7537C4AB" w:rsidR="00410783" w:rsidRPr="00E914D5" w:rsidRDefault="00410783" w:rsidP="00410783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1C91A32A" w14:textId="77777777" w:rsidTr="00BA2527">
        <w:trPr>
          <w:trHeight w:val="3036"/>
        </w:trPr>
        <w:tc>
          <w:tcPr>
            <w:tcW w:w="835" w:type="dxa"/>
            <w:vAlign w:val="center"/>
          </w:tcPr>
          <w:p w14:paraId="582779F1" w14:textId="6665FFB3" w:rsidR="00644242" w:rsidRPr="00E914D5" w:rsidRDefault="00644242" w:rsidP="004107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1</w:t>
            </w:r>
            <w:r w:rsidR="004107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1192" w:type="dxa"/>
          </w:tcPr>
          <w:p w14:paraId="7D7DFEAB" w14:textId="504B9EB6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</w:tcPr>
          <w:p w14:paraId="659FEA71" w14:textId="36605676" w:rsidR="00644242" w:rsidRPr="00E914D5" w:rsidRDefault="0064424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a1,a2,a3, b1,b2,c1</w:t>
            </w:r>
          </w:p>
        </w:tc>
        <w:tc>
          <w:tcPr>
            <w:tcW w:w="2610" w:type="dxa"/>
          </w:tcPr>
          <w:p w14:paraId="42F1E8DC" w14:textId="43B76582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Nursing management for patient with burn</w:t>
            </w:r>
          </w:p>
        </w:tc>
        <w:tc>
          <w:tcPr>
            <w:tcW w:w="1457" w:type="dxa"/>
          </w:tcPr>
          <w:p w14:paraId="3406B627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0086C54C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557F2AC5" w14:textId="349649A6" w:rsidR="00BA2527" w:rsidRDefault="0064424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4EBDA503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Written Assignments </w:t>
            </w:r>
          </w:p>
          <w:p w14:paraId="5C703DA1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0494345C" w14:textId="58F925A6" w:rsidR="00644242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6B216E3A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0A98A229" w14:textId="7C8E985C" w:rsidR="00644242" w:rsidRPr="00E914D5" w:rsidRDefault="00644242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28204448" w14:textId="77777777" w:rsidTr="00BA2527">
        <w:trPr>
          <w:trHeight w:val="3036"/>
        </w:trPr>
        <w:tc>
          <w:tcPr>
            <w:tcW w:w="835" w:type="dxa"/>
            <w:vAlign w:val="center"/>
          </w:tcPr>
          <w:p w14:paraId="2B3BB21E" w14:textId="536327B2" w:rsidR="00644242" w:rsidRPr="00E914D5" w:rsidRDefault="00644242" w:rsidP="004107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  <w:r w:rsidR="004107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192" w:type="dxa"/>
          </w:tcPr>
          <w:p w14:paraId="2C2CFF4B" w14:textId="00148FED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554AA448" w14:textId="14E4A358" w:rsidR="00644242" w:rsidRPr="00E914D5" w:rsidRDefault="00327A2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a1,a2,a3</w:t>
            </w:r>
            <w:r w:rsidR="00E71514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9C29CB" w:rsidRPr="00E914D5">
              <w:rPr>
                <w:rFonts w:asciiTheme="majorBidi" w:hAnsiTheme="majorBidi" w:cstheme="majorBidi"/>
                <w:sz w:val="24"/>
                <w:szCs w:val="24"/>
              </w:rPr>
              <w:t>b1,b2,c1</w:t>
            </w:r>
          </w:p>
        </w:tc>
        <w:tc>
          <w:tcPr>
            <w:tcW w:w="2610" w:type="dxa"/>
          </w:tcPr>
          <w:p w14:paraId="5652599F" w14:textId="600AABC8" w:rsidR="00700819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Nursing Management of Patient with Ear, Eye, and Throat Disorders</w:t>
            </w:r>
          </w:p>
          <w:p w14:paraId="2B8D354D" w14:textId="0910C4F9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7" w:type="dxa"/>
          </w:tcPr>
          <w:p w14:paraId="0577F3D7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65D240AA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634287F6" w14:textId="69263B2D" w:rsidR="00BA2527" w:rsidRDefault="0064424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6A3685AE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Written Assignments </w:t>
            </w:r>
          </w:p>
          <w:p w14:paraId="48B35EDE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7AB9206F" w14:textId="244B51C0" w:rsidR="00644242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1917084F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0A66E307" w14:textId="23A686A2" w:rsidR="00644242" w:rsidRPr="00E914D5" w:rsidRDefault="00644242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644242" w:rsidRPr="00E914D5" w14:paraId="6F88FEE0" w14:textId="77777777" w:rsidTr="00BA2527">
        <w:trPr>
          <w:trHeight w:val="3036"/>
        </w:trPr>
        <w:tc>
          <w:tcPr>
            <w:tcW w:w="835" w:type="dxa"/>
            <w:vAlign w:val="center"/>
          </w:tcPr>
          <w:p w14:paraId="0B00C3EA" w14:textId="1C606F66" w:rsidR="00644242" w:rsidRPr="00E914D5" w:rsidRDefault="00644242" w:rsidP="004107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  <w:r w:rsidR="0041078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1192" w:type="dxa"/>
          </w:tcPr>
          <w:p w14:paraId="3768ADD8" w14:textId="2FE2287A" w:rsidR="00644242" w:rsidRPr="00E914D5" w:rsidRDefault="00145B7B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  <w:vAlign w:val="center"/>
          </w:tcPr>
          <w:p w14:paraId="45E1F609" w14:textId="3B8F1DCE" w:rsidR="00644242" w:rsidRPr="00E914D5" w:rsidRDefault="009C29CB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a1,a2,a3, b1,b3,c1</w:t>
            </w:r>
          </w:p>
        </w:tc>
        <w:tc>
          <w:tcPr>
            <w:tcW w:w="2610" w:type="dxa"/>
          </w:tcPr>
          <w:p w14:paraId="30FC26EC" w14:textId="77777777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Nursing Management of Patient with Ear, Eye, and Throat Disorders</w:t>
            </w:r>
          </w:p>
          <w:p w14:paraId="546DEEA5" w14:textId="77733848" w:rsidR="00700819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•</w:t>
            </w: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ab/>
            </w:r>
          </w:p>
          <w:p w14:paraId="08A88473" w14:textId="1B9EB8F5" w:rsidR="00644242" w:rsidRPr="00E914D5" w:rsidRDefault="00644242" w:rsidP="00E914D5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7" w:type="dxa"/>
          </w:tcPr>
          <w:p w14:paraId="56F00E1F" w14:textId="77777777" w:rsidR="00644242" w:rsidRPr="00E914D5" w:rsidRDefault="00644242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525AA8CE" w14:textId="77777777" w:rsidR="00644242" w:rsidRPr="00E914D5" w:rsidRDefault="00644242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43EDE6B3" w14:textId="788C0A30" w:rsidR="00BA2527" w:rsidRDefault="00644242" w:rsidP="00E914D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6833D2CA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Written Assignments </w:t>
            </w:r>
          </w:p>
          <w:p w14:paraId="272A83D3" w14:textId="77777777" w:rsidR="00BA2527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2F6FD2AB" w14:textId="250FF378" w:rsidR="00644242" w:rsidRPr="00BA2527" w:rsidRDefault="00BA2527" w:rsidP="00BA2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69C49988" w14:textId="77777777" w:rsidR="00644242" w:rsidRPr="00E914D5" w:rsidRDefault="00644242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18B84057" w14:textId="3642DA70" w:rsidR="00644242" w:rsidRPr="00E914D5" w:rsidRDefault="00644242" w:rsidP="00E914D5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F17869" w:rsidRPr="00E914D5" w14:paraId="151613C9" w14:textId="77777777" w:rsidTr="00BA2527">
        <w:trPr>
          <w:trHeight w:val="3157"/>
        </w:trPr>
        <w:tc>
          <w:tcPr>
            <w:tcW w:w="835" w:type="dxa"/>
            <w:vAlign w:val="center"/>
          </w:tcPr>
          <w:p w14:paraId="36AEFA45" w14:textId="0B8BAB17" w:rsidR="00F17869" w:rsidRPr="00E914D5" w:rsidRDefault="00F17869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lastRenderedPageBreak/>
              <w:t>15</w:t>
            </w:r>
          </w:p>
        </w:tc>
        <w:tc>
          <w:tcPr>
            <w:tcW w:w="1192" w:type="dxa"/>
          </w:tcPr>
          <w:p w14:paraId="71C3EF0C" w14:textId="7ACFF9FD" w:rsidR="00F17869" w:rsidRPr="00E914D5" w:rsidRDefault="00145B7B" w:rsidP="00E914D5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>3</w:t>
            </w:r>
          </w:p>
        </w:tc>
        <w:tc>
          <w:tcPr>
            <w:tcW w:w="1903" w:type="dxa"/>
          </w:tcPr>
          <w:p w14:paraId="6B148014" w14:textId="13FE014F" w:rsidR="00F17869" w:rsidRPr="00E914D5" w:rsidRDefault="00F17869" w:rsidP="00E914D5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1 ,a2,a3, b1,b2,c1</w:t>
            </w:r>
          </w:p>
        </w:tc>
        <w:tc>
          <w:tcPr>
            <w:tcW w:w="2610" w:type="dxa"/>
          </w:tcPr>
          <w:p w14:paraId="43901057" w14:textId="77777777" w:rsidR="00F17869" w:rsidRPr="00E914D5" w:rsidRDefault="00F17869" w:rsidP="00E914D5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ursing Management of Patient with Orthopedic Disorders</w:t>
            </w:r>
          </w:p>
          <w:p w14:paraId="08CFBF96" w14:textId="3DDFB746" w:rsidR="00700819" w:rsidRPr="00E914D5" w:rsidRDefault="00F17869" w:rsidP="00E914D5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-GB"/>
              </w:rPr>
              <w:tab/>
            </w:r>
          </w:p>
          <w:p w14:paraId="3AA82D6A" w14:textId="14945A80" w:rsidR="00F17869" w:rsidRPr="00E914D5" w:rsidRDefault="00F17869" w:rsidP="00E914D5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457" w:type="dxa"/>
          </w:tcPr>
          <w:p w14:paraId="53CC0D6B" w14:textId="54FE4BA0" w:rsidR="00F17869" w:rsidRPr="00E914D5" w:rsidRDefault="00F17869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562B9CC2" w14:textId="77777777" w:rsidR="00F17869" w:rsidRPr="00E914D5" w:rsidRDefault="00F17869" w:rsidP="00E914D5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Class discussion</w:t>
            </w:r>
          </w:p>
          <w:p w14:paraId="0C826446" w14:textId="42950DE6" w:rsidR="00BA2527" w:rsidRDefault="00F17869" w:rsidP="00E914D5">
            <w:pPr>
              <w:spacing w:before="1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Team Based Learning</w:t>
            </w:r>
          </w:p>
          <w:p w14:paraId="13C34E53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Written Assignments </w:t>
            </w:r>
          </w:p>
          <w:p w14:paraId="46A089F6" w14:textId="77777777" w:rsidR="00BA2527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ase studies </w:t>
            </w:r>
          </w:p>
          <w:p w14:paraId="6B42FAA8" w14:textId="17D98AF8" w:rsidR="00F17869" w:rsidRPr="00BA2527" w:rsidRDefault="00BA2527" w:rsidP="00BA252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A2527">
              <w:rPr>
                <w:rFonts w:asciiTheme="majorBidi" w:eastAsia="Calibri" w:hAnsiTheme="majorBidi" w:cstheme="majorBidi"/>
                <w:sz w:val="24"/>
                <w:szCs w:val="24"/>
              </w:rPr>
              <w:t>Group work</w:t>
            </w:r>
          </w:p>
        </w:tc>
        <w:tc>
          <w:tcPr>
            <w:tcW w:w="1496" w:type="dxa"/>
          </w:tcPr>
          <w:p w14:paraId="72AAF73D" w14:textId="77777777" w:rsidR="00F17869" w:rsidRPr="00E914D5" w:rsidRDefault="00F17869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014D7F37" w14:textId="23DBD8FF" w:rsidR="00F17869" w:rsidRPr="00E914D5" w:rsidRDefault="00F17869" w:rsidP="00E914D5">
            <w:pPr>
              <w:rPr>
                <w:rFonts w:asciiTheme="majorBidi" w:eastAsia="Times New Roman" w:hAnsiTheme="majorBidi" w:cstheme="majorBidi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</w:tc>
      </w:tr>
      <w:tr w:rsidR="00700819" w:rsidRPr="00E914D5" w14:paraId="7E37CDD1" w14:textId="77777777" w:rsidTr="00BA2527">
        <w:trPr>
          <w:trHeight w:val="3157"/>
        </w:trPr>
        <w:tc>
          <w:tcPr>
            <w:tcW w:w="835" w:type="dxa"/>
            <w:vAlign w:val="center"/>
          </w:tcPr>
          <w:p w14:paraId="70F6EF6F" w14:textId="2F438980" w:rsidR="00700819" w:rsidRPr="00E914D5" w:rsidRDefault="00700819" w:rsidP="00E914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16</w:t>
            </w:r>
          </w:p>
        </w:tc>
        <w:tc>
          <w:tcPr>
            <w:tcW w:w="1192" w:type="dxa"/>
          </w:tcPr>
          <w:p w14:paraId="4C4C58D4" w14:textId="2C4A33DA" w:rsidR="00700819" w:rsidRPr="00E914D5" w:rsidRDefault="003907DC" w:rsidP="00E914D5">
            <w:pPr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"/>
              </w:rPr>
              <w:t>1.5</w:t>
            </w:r>
          </w:p>
        </w:tc>
        <w:tc>
          <w:tcPr>
            <w:tcW w:w="1903" w:type="dxa"/>
          </w:tcPr>
          <w:p w14:paraId="27F89F40" w14:textId="77777777" w:rsidR="00700819" w:rsidRPr="00E914D5" w:rsidRDefault="00700819" w:rsidP="00E914D5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</w:tcPr>
          <w:p w14:paraId="080212C0" w14:textId="737740C0" w:rsidR="00700819" w:rsidRPr="00E914D5" w:rsidRDefault="003907DC" w:rsidP="00E914D5">
            <w:pPr>
              <w:spacing w:beforeLines="20" w:before="48" w:afterLines="20" w:after="48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inal exam </w:t>
            </w:r>
          </w:p>
        </w:tc>
        <w:tc>
          <w:tcPr>
            <w:tcW w:w="1457" w:type="dxa"/>
          </w:tcPr>
          <w:p w14:paraId="52960194" w14:textId="4E5F930C" w:rsidR="00700819" w:rsidRPr="00E914D5" w:rsidRDefault="003907DC" w:rsidP="00E914D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5FC75C96" w14:textId="74C89741" w:rsidR="00700819" w:rsidRPr="00E914D5" w:rsidRDefault="003907DC" w:rsidP="00E914D5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E914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Written examination </w:t>
            </w:r>
          </w:p>
        </w:tc>
      </w:tr>
    </w:tbl>
    <w:p w14:paraId="03EC1125" w14:textId="77777777" w:rsidR="008231C9" w:rsidRPr="00E914D5" w:rsidRDefault="008231C9" w:rsidP="00E914D5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53C9AE9C" w14:textId="77777777" w:rsidR="00246BC8" w:rsidRPr="00E914D5" w:rsidRDefault="00246BC8" w:rsidP="00E914D5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bidiVisual/>
        <w:tblW w:w="9394" w:type="dxa"/>
        <w:tblLayout w:type="fixed"/>
        <w:tblLook w:val="04A0" w:firstRow="1" w:lastRow="0" w:firstColumn="1" w:lastColumn="0" w:noHBand="0" w:noVBand="1"/>
      </w:tblPr>
      <w:tblGrid>
        <w:gridCol w:w="7958"/>
        <w:gridCol w:w="1436"/>
      </w:tblGrid>
      <w:tr w:rsidR="00E125D8" w:rsidRPr="00E914D5" w14:paraId="59A3B887" w14:textId="77777777" w:rsidTr="00C56AC7">
        <w:trPr>
          <w:trHeight w:val="397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7B3C76BA" w14:textId="05717C64" w:rsidR="00E125D8" w:rsidRPr="00E914D5" w:rsidRDefault="00E125D8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stituents</w:t>
            </w:r>
            <w:r w:rsidR="0017050C"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F35149" w:rsidRPr="00E914D5" w14:paraId="3C3D1C2A" w14:textId="77777777" w:rsidTr="00C56AC7">
        <w:trPr>
          <w:trHeight w:val="397"/>
        </w:trPr>
        <w:tc>
          <w:tcPr>
            <w:tcW w:w="7958" w:type="dxa"/>
          </w:tcPr>
          <w:p w14:paraId="7388F95B" w14:textId="40D9786E" w:rsidR="00C56AC7" w:rsidRDefault="00C74381" w:rsidP="00733A62">
            <w:pPr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runner &amp; Suddarth's Textbook of Medical-Surgical Nursing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anice L. Hinkle PhD, RN, CNRN Kerry H. Cheever PhD, RN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ippincott, Williams &amp; Wilkins, Philadelphia, PA , 2014,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13th  </w:t>
            </w:r>
          </w:p>
          <w:p w14:paraId="78EAEFBA" w14:textId="1F46A7A8" w:rsidR="00F35149" w:rsidRPr="00E914D5" w:rsidRDefault="00F35149" w:rsidP="00E91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7FBA6DB" w14:textId="605450F9" w:rsidR="00F35149" w:rsidRPr="00E914D5" w:rsidRDefault="00F35149" w:rsidP="00E91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F35149" w:rsidRPr="00E914D5" w14:paraId="779928AC" w14:textId="77777777" w:rsidTr="00C56AC7">
        <w:trPr>
          <w:trHeight w:val="397"/>
        </w:trPr>
        <w:tc>
          <w:tcPr>
            <w:tcW w:w="7958" w:type="dxa"/>
            <w:shd w:val="clear" w:color="auto" w:fill="FFFFFF" w:themeFill="background1"/>
          </w:tcPr>
          <w:p w14:paraId="0F6E53B9" w14:textId="18B5DCEF" w:rsidR="00F35149" w:rsidRPr="00E914D5" w:rsidRDefault="00B71B39" w:rsidP="00733A62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1B3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gnatavicius, D. D., &amp; Workman, M. L. (2018). Medical-surgical nursing: Concepts for interprofessional collaborative care (9th ed.). Elsevier.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68E993B" w14:textId="77777777" w:rsidR="00F35149" w:rsidRPr="00E914D5" w:rsidRDefault="00F35149" w:rsidP="00E91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F35149" w:rsidRPr="00E914D5" w14:paraId="08076AC0" w14:textId="77777777" w:rsidTr="00C56AC7">
        <w:trPr>
          <w:trHeight w:val="397"/>
        </w:trPr>
        <w:tc>
          <w:tcPr>
            <w:tcW w:w="7958" w:type="dxa"/>
          </w:tcPr>
          <w:p w14:paraId="49BA502F" w14:textId="1B9476B9" w:rsidR="00F35149" w:rsidRPr="00E914D5" w:rsidRDefault="00B71B39" w:rsidP="00E91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wearingen, P. L. (2016). </w:t>
            </w:r>
            <w:r w:rsidR="00C56AC7" w:rsidRPr="00E914D5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JO"/>
              </w:rPr>
              <w:t>All-in-one nursing care planning resource: medical-surgical, pediatric, maternity, and psychiatric-mental health.</w:t>
            </w:r>
            <w:r w:rsidR="00C56AC7" w:rsidRPr="00E914D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 4th edition. St. Louis, Missouri: Elsevier.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BA3051A" w14:textId="77777777" w:rsidR="00F35149" w:rsidRPr="00E914D5" w:rsidRDefault="00F35149" w:rsidP="00E914D5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F35149" w:rsidRPr="00E914D5" w14:paraId="4ADE1F71" w14:textId="77777777" w:rsidTr="00C56AC7">
        <w:trPr>
          <w:trHeight w:val="397"/>
        </w:trPr>
        <w:tc>
          <w:tcPr>
            <w:tcW w:w="7958" w:type="dxa"/>
          </w:tcPr>
          <w:p w14:paraId="4646D8BA" w14:textId="77777777" w:rsidR="001A2445" w:rsidRDefault="001A2445" w:rsidP="0006786B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06786B" w:rsidRPr="000678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ppincott Nursing Center: </w:t>
            </w:r>
            <w:hyperlink r:id="rId8" w:history="1">
              <w:r w:rsidR="007060DC" w:rsidRPr="00073E0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nursingcenter.com/</w:t>
              </w:r>
            </w:hyperlink>
            <w:r w:rsidR="007060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F96F2FC" w14:textId="23F22EF5" w:rsidR="00EB364E" w:rsidRPr="00E914D5" w:rsidRDefault="00EB364E" w:rsidP="00C42B83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C42B83" w:rsidRPr="00C42B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Sciences Online (HSO)</w:t>
            </w:r>
            <w:r w:rsidR="00C42B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C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EC33F9" w:rsidRPr="00073E0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hifa.org/support/supporting-organisations/health-sciences-online</w:t>
              </w:r>
            </w:hyperlink>
            <w:r w:rsidR="00EC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42B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CF47FF7" w14:textId="77777777" w:rsidR="00F35149" w:rsidRPr="00E914D5" w:rsidRDefault="00F35149" w:rsidP="00E914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 material</w:t>
            </w:r>
          </w:p>
        </w:tc>
      </w:tr>
      <w:tr w:rsidR="00F35149" w:rsidRPr="00E914D5" w14:paraId="4A62CBE2" w14:textId="77777777" w:rsidTr="00C56AC7">
        <w:trPr>
          <w:trHeight w:val="397"/>
        </w:trPr>
        <w:tc>
          <w:tcPr>
            <w:tcW w:w="7958" w:type="dxa"/>
          </w:tcPr>
          <w:p w14:paraId="14037093" w14:textId="75A98E5A" w:rsidR="00FC1280" w:rsidRDefault="00DF6A69" w:rsidP="005F558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5F5586" w:rsidRPr="005F55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World Nursing </w:t>
            </w:r>
            <w:r w:rsidR="005F55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hyperlink r:id="rId10" w:history="1">
              <w:r w:rsidR="00FC1280" w:rsidRPr="00073E0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nursing.uworld.com/</w:t>
              </w:r>
            </w:hyperlink>
          </w:p>
          <w:p w14:paraId="4668FD81" w14:textId="04C70424" w:rsidR="00F35149" w:rsidRPr="00EE1D9B" w:rsidRDefault="00DF6A69" w:rsidP="00FC1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FC1280" w:rsidRPr="00FC12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NAHL (Cumulative Index to Nursing and Allied Health Literature):</w:t>
            </w:r>
            <w:r w:rsidR="00EE1D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11" w:history="1">
              <w:r w:rsidR="00991370" w:rsidRPr="00073E0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ebsco.com/ar/products/research-databases/cinahl-database</w:t>
              </w:r>
            </w:hyperlink>
            <w:r w:rsidR="009913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E1D9B" w:rsidRPr="00EE1D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4D21455" w14:textId="77777777" w:rsidR="00F35149" w:rsidRPr="00E914D5" w:rsidRDefault="00F35149" w:rsidP="00E914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914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77777777" w:rsidR="00246BC8" w:rsidRPr="00E914D5" w:rsidRDefault="00246BC8" w:rsidP="00E914D5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4414A9ED" w14:textId="40151EA8" w:rsidR="009C29CB" w:rsidRPr="00E914D5" w:rsidRDefault="009C29CB" w:rsidP="00E914D5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0545E262" w14:textId="650A8ACA" w:rsidR="009C29CB" w:rsidRDefault="009C29CB" w:rsidP="00E914D5">
      <w:pPr>
        <w:spacing w:line="240" w:lineRule="auto"/>
        <w:rPr>
          <w:rFonts w:asciiTheme="majorBidi" w:hAnsiTheme="majorBidi" w:cstheme="majorBidi"/>
          <w:sz w:val="24"/>
          <w:szCs w:val="24"/>
          <w:lang w:val="en"/>
        </w:rPr>
      </w:pPr>
    </w:p>
    <w:p w14:paraId="11AAACC2" w14:textId="77777777" w:rsidR="0006786B" w:rsidRPr="00E914D5" w:rsidRDefault="0006786B" w:rsidP="00E914D5">
      <w:pPr>
        <w:spacing w:line="240" w:lineRule="auto"/>
        <w:rPr>
          <w:rFonts w:asciiTheme="majorBidi" w:hAnsiTheme="majorBidi" w:cstheme="majorBidi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803"/>
        <w:gridCol w:w="870"/>
        <w:gridCol w:w="519"/>
        <w:gridCol w:w="503"/>
        <w:gridCol w:w="503"/>
        <w:gridCol w:w="754"/>
        <w:gridCol w:w="630"/>
        <w:gridCol w:w="630"/>
        <w:gridCol w:w="630"/>
      </w:tblGrid>
      <w:tr w:rsidR="00873911" w:rsidRPr="00E914D5" w14:paraId="3A291F3D" w14:textId="77777777" w:rsidTr="00CA5943">
        <w:trPr>
          <w:gridAfter w:val="7"/>
          <w:wAfter w:w="4169" w:type="dxa"/>
        </w:trPr>
        <w:tc>
          <w:tcPr>
            <w:tcW w:w="3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4A12444" w14:textId="77777777" w:rsidR="00873911" w:rsidRPr="00E914D5" w:rsidRDefault="00873911" w:rsidP="00E91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F9455A" w14:textId="77777777" w:rsidR="00873911" w:rsidRPr="00E914D5" w:rsidRDefault="00873911" w:rsidP="00E914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Grade</w:t>
            </w:r>
          </w:p>
          <w:p w14:paraId="49E68940" w14:textId="77777777" w:rsidR="00873911" w:rsidRPr="00E914D5" w:rsidRDefault="00873911" w:rsidP="00E91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C44B2" w:rsidRPr="00E914D5" w14:paraId="50D277CC" w14:textId="77777777" w:rsidTr="0079394C">
        <w:tc>
          <w:tcPr>
            <w:tcW w:w="3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A04485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D718898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9206BC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.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193A21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2.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D7EA0B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3.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B9D5EC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.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509C05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2.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7E4B20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3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14E644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1.</w:t>
            </w:r>
          </w:p>
        </w:tc>
      </w:tr>
      <w:tr w:rsidR="00FC44B2" w:rsidRPr="00E914D5" w14:paraId="63ED376F" w14:textId="77777777" w:rsidTr="0079394C">
        <w:tc>
          <w:tcPr>
            <w:tcW w:w="3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54AB6AF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rst/Mid examination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</w:tcPr>
          <w:p w14:paraId="0E4F2ECB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30 </w:t>
            </w: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EC2E5B6" w14:textId="5D026ABC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6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5F320ED" w14:textId="3FC04448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7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B430B93" w14:textId="2DF1682B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7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28A4CCA" w14:textId="32472381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B0DD29" w14:textId="6E29CAF3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2170CC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F1022D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C44B2" w:rsidRPr="00E914D5" w14:paraId="3D9622A9" w14:textId="77777777" w:rsidTr="0079394C">
        <w:tc>
          <w:tcPr>
            <w:tcW w:w="340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D9613A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nal examination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3E73DDB7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E0D81AE" w14:textId="36DBFAB8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7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6734E5FF" w14:textId="7783E420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7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73685627" w14:textId="5EF5F091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1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28FEDEED" w14:textId="4F07C956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BAED88" w14:textId="0A412290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376688" w14:textId="722DF6B8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42652701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C44B2" w:rsidRPr="00E914D5" w14:paraId="5EB540B9" w14:textId="77777777" w:rsidTr="0079394C">
        <w:tc>
          <w:tcPr>
            <w:tcW w:w="34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BC8A4E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emester work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3312B52B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9" w:type="dxa"/>
          </w:tcPr>
          <w:p w14:paraId="6FBCFC7F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402F9816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7CEA58E2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54" w:type="dxa"/>
          </w:tcPr>
          <w:p w14:paraId="4F14163D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0A5FF5F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B42B7DB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199405F5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C44B2" w:rsidRPr="00E914D5" w14:paraId="69124C78" w14:textId="77777777" w:rsidTr="0079394C">
        <w:tc>
          <w:tcPr>
            <w:tcW w:w="60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D36FB4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80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714D32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study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EAB33EF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9" w:type="dxa"/>
          </w:tcPr>
          <w:p w14:paraId="28F41737" w14:textId="42983C64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</w:tcPr>
          <w:p w14:paraId="372B6615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16F809F3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54" w:type="dxa"/>
          </w:tcPr>
          <w:p w14:paraId="21BB0B53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FAE447F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8691B4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49090DC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C44B2" w:rsidRPr="00E914D5" w14:paraId="0AEE2E0E" w14:textId="77777777" w:rsidTr="0079394C">
        <w:tc>
          <w:tcPr>
            <w:tcW w:w="60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0C7DDE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80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045AB87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Quizze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4BD239E0" w14:textId="09C26C50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B032C6D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shd w:val="clear" w:color="auto" w:fill="F2F2F2" w:themeFill="background1" w:themeFillShade="F2"/>
          </w:tcPr>
          <w:p w14:paraId="23CC3A93" w14:textId="6551AA8F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14:paraId="6CEFDF3C" w14:textId="09090ED0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65DA0AE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EA3597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16976E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BC2BEE" w14:textId="0E4CE1B9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C44B2" w:rsidRPr="00E914D5" w14:paraId="7842DE09" w14:textId="77777777" w:rsidTr="00314F28">
        <w:tc>
          <w:tcPr>
            <w:tcW w:w="60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69901F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80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2CAE893" w14:textId="068A9A44" w:rsidR="00FC44B2" w:rsidRPr="00E914D5" w:rsidRDefault="00314F28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ssignment </w:t>
            </w:r>
            <w:r w:rsidR="00FC44B2"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D493E39" w14:textId="5690452E" w:rsidR="00FC44B2" w:rsidRPr="00E914D5" w:rsidRDefault="00314F28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9" w:type="dxa"/>
          </w:tcPr>
          <w:p w14:paraId="1DE4DCFD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6FFE85F0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12653297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54" w:type="dxa"/>
          </w:tcPr>
          <w:p w14:paraId="7ACFD3F5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12035BD0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25E5ED24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0C748DC" w14:textId="77BAEA85" w:rsidR="00FC44B2" w:rsidRPr="00E914D5" w:rsidRDefault="00314F28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</w:tr>
      <w:tr w:rsidR="00FC44B2" w:rsidRPr="00E914D5" w14:paraId="4B9B03F7" w14:textId="77777777" w:rsidTr="0079394C">
        <w:tc>
          <w:tcPr>
            <w:tcW w:w="60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CEF5D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879DF8" w14:textId="77777777" w:rsidR="00FC44B2" w:rsidRPr="00E914D5" w:rsidRDefault="00FC44B2" w:rsidP="00E914D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Total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C43578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0</w:t>
            </w: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</w:tcPr>
          <w:p w14:paraId="65441887" w14:textId="2E5DE9C2" w:rsidR="00FC44B2" w:rsidRPr="00E914D5" w:rsidRDefault="0079394C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18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006DEE61" w14:textId="63F1B60D" w:rsidR="00FC44B2" w:rsidRPr="00E914D5" w:rsidRDefault="0079394C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19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145EB1F8" w14:textId="7DA65CDC" w:rsidR="00FC44B2" w:rsidRPr="00E914D5" w:rsidRDefault="0079394C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22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14:paraId="12DBEB98" w14:textId="0FCE6D80" w:rsidR="00FC44B2" w:rsidRPr="00E914D5" w:rsidRDefault="0079394C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14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E9D6B3" w14:textId="0CF8E848" w:rsidR="00FC44B2" w:rsidRPr="00E914D5" w:rsidRDefault="000D6A2D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12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DE5882" w14:textId="6F658B36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E914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F65800" w14:textId="43F3D06C" w:rsidR="00FC44B2" w:rsidRPr="00E914D5" w:rsidRDefault="000D6A2D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en"/>
              </w:rPr>
              <w:t>5</w:t>
            </w:r>
          </w:p>
        </w:tc>
      </w:tr>
      <w:tr w:rsidR="00FC44B2" w:rsidRPr="00E914D5" w14:paraId="2DC32AD2" w14:textId="77777777" w:rsidTr="0079394C">
        <w:tc>
          <w:tcPr>
            <w:tcW w:w="34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F40043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BAC289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9" w:type="dxa"/>
            <w:tcBorders>
              <w:top w:val="double" w:sz="4" w:space="0" w:color="auto"/>
              <w:bottom w:val="double" w:sz="4" w:space="0" w:color="auto"/>
            </w:tcBorders>
          </w:tcPr>
          <w:p w14:paraId="6AC5E473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44D9F229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782BD566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14:paraId="4E37E6FB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A50D30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F7DAC1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9002AB" w14:textId="77777777" w:rsidR="00FC44B2" w:rsidRPr="00E914D5" w:rsidRDefault="00FC44B2" w:rsidP="00E914D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607B4245" w14:textId="77777777" w:rsidR="009936C6" w:rsidRPr="00E914D5" w:rsidRDefault="009936C6" w:rsidP="00E914D5">
      <w:pPr>
        <w:spacing w:line="240" w:lineRule="auto"/>
        <w:rPr>
          <w:rFonts w:asciiTheme="majorBidi" w:hAnsiTheme="majorBidi" w:cstheme="majorBidi"/>
          <w:sz w:val="24"/>
          <w:szCs w:val="24"/>
          <w:lang w:val="en"/>
        </w:rPr>
      </w:pPr>
    </w:p>
    <w:sectPr w:rsidR="009936C6" w:rsidRPr="00E914D5" w:rsidSect="00695C06">
      <w:headerReference w:type="default" r:id="rId12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1F37" w14:textId="77777777" w:rsidR="007316E4" w:rsidRDefault="007316E4" w:rsidP="00BE5C46">
      <w:pPr>
        <w:spacing w:line="240" w:lineRule="auto"/>
      </w:pPr>
      <w:r>
        <w:separator/>
      </w:r>
    </w:p>
  </w:endnote>
  <w:endnote w:type="continuationSeparator" w:id="0">
    <w:p w14:paraId="71B053F5" w14:textId="77777777" w:rsidR="007316E4" w:rsidRDefault="007316E4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11F0" w14:textId="77777777" w:rsidR="007316E4" w:rsidRDefault="007316E4" w:rsidP="00BE5C46">
      <w:pPr>
        <w:spacing w:line="240" w:lineRule="auto"/>
      </w:pPr>
      <w:r>
        <w:separator/>
      </w:r>
    </w:p>
  </w:footnote>
  <w:footnote w:type="continuationSeparator" w:id="0">
    <w:p w14:paraId="57ECC0B9" w14:textId="77777777" w:rsidR="007316E4" w:rsidRDefault="007316E4" w:rsidP="00BE5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72BBD" w:rsidRPr="002314CD" w14:paraId="59CF54E3" w14:textId="77777777" w:rsidTr="00C13E20">
      <w:trPr>
        <w:trHeight w:val="1418"/>
      </w:trPr>
      <w:tc>
        <w:tcPr>
          <w:tcW w:w="4531" w:type="dxa"/>
        </w:tcPr>
        <w:p w14:paraId="1B33537F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Arial" w:eastAsia="Calibri" w:hAnsi="Arial" w:cs="Arial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1F873D7" wp14:editId="3380BDBF">
                <wp:simplePos x="0" y="0"/>
                <wp:positionH relativeFrom="margin">
                  <wp:posOffset>1094105</wp:posOffset>
                </wp:positionH>
                <wp:positionV relativeFrom="paragraph">
                  <wp:posOffset>1270</wp:posOffset>
                </wp:positionV>
                <wp:extent cx="1708150" cy="805815"/>
                <wp:effectExtent l="0" t="0" r="6350" b="0"/>
                <wp:wrapSquare wrapText="bothSides"/>
                <wp:docPr id="1231435091" name="Picture 1231435091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16EEAE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Times New Roman" w:eastAsia="Calibri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6CFC1C88" wp14:editId="1EDF7D94">
                <wp:extent cx="1352550" cy="819150"/>
                <wp:effectExtent l="0" t="0" r="0" b="0"/>
                <wp:docPr id="1572802233" name="Picture 1572802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51F48F" w14:textId="77777777" w:rsidR="00F72BBD" w:rsidRPr="002314CD" w:rsidRDefault="00F72BBD" w:rsidP="0023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73038"/>
    <w:multiLevelType w:val="multilevel"/>
    <w:tmpl w:val="37A2BD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4F0504"/>
    <w:multiLevelType w:val="hybridMultilevel"/>
    <w:tmpl w:val="3AFE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60AE"/>
    <w:multiLevelType w:val="hybridMultilevel"/>
    <w:tmpl w:val="791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36D1"/>
    <w:multiLevelType w:val="hybridMultilevel"/>
    <w:tmpl w:val="5984999A"/>
    <w:lvl w:ilvl="0" w:tplc="FCBC7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A491C"/>
    <w:multiLevelType w:val="hybridMultilevel"/>
    <w:tmpl w:val="BA248BE2"/>
    <w:lvl w:ilvl="0" w:tplc="987A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1334B6"/>
    <w:multiLevelType w:val="hybridMultilevel"/>
    <w:tmpl w:val="7A4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CA016">
      <w:numFmt w:val="bullet"/>
      <w:lvlText w:val="•"/>
      <w:lvlJc w:val="left"/>
      <w:pPr>
        <w:ind w:left="1800" w:hanging="720"/>
      </w:pPr>
      <w:rPr>
        <w:rFonts w:ascii="Century Schoolbook" w:eastAsiaTheme="minorHAnsi" w:hAnsi="Century School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245C"/>
    <w:multiLevelType w:val="hybridMultilevel"/>
    <w:tmpl w:val="3082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4488"/>
    <w:multiLevelType w:val="hybridMultilevel"/>
    <w:tmpl w:val="93DA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E2089"/>
    <w:multiLevelType w:val="hybridMultilevel"/>
    <w:tmpl w:val="25BA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62439">
    <w:abstractNumId w:val="4"/>
  </w:num>
  <w:num w:numId="2" w16cid:durableId="1514757655">
    <w:abstractNumId w:val="2"/>
  </w:num>
  <w:num w:numId="3" w16cid:durableId="978539072">
    <w:abstractNumId w:val="5"/>
  </w:num>
  <w:num w:numId="4" w16cid:durableId="1184632003">
    <w:abstractNumId w:val="7"/>
  </w:num>
  <w:num w:numId="5" w16cid:durableId="1107047021">
    <w:abstractNumId w:val="1"/>
  </w:num>
  <w:num w:numId="6" w16cid:durableId="1201825076">
    <w:abstractNumId w:val="6"/>
  </w:num>
  <w:num w:numId="7" w16cid:durableId="1079133455">
    <w:abstractNumId w:val="0"/>
  </w:num>
  <w:num w:numId="8" w16cid:durableId="1803838604">
    <w:abstractNumId w:val="8"/>
  </w:num>
  <w:num w:numId="9" w16cid:durableId="316990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CC"/>
    <w:rsid w:val="000032F3"/>
    <w:rsid w:val="00007EE5"/>
    <w:rsid w:val="00011403"/>
    <w:rsid w:val="0001623B"/>
    <w:rsid w:val="0002139E"/>
    <w:rsid w:val="00026D5D"/>
    <w:rsid w:val="00027592"/>
    <w:rsid w:val="000325C3"/>
    <w:rsid w:val="000379D4"/>
    <w:rsid w:val="00044077"/>
    <w:rsid w:val="00047785"/>
    <w:rsid w:val="000511E9"/>
    <w:rsid w:val="00051783"/>
    <w:rsid w:val="00057563"/>
    <w:rsid w:val="00057ADD"/>
    <w:rsid w:val="00062A89"/>
    <w:rsid w:val="0006786B"/>
    <w:rsid w:val="00071243"/>
    <w:rsid w:val="00077798"/>
    <w:rsid w:val="0008455E"/>
    <w:rsid w:val="00084593"/>
    <w:rsid w:val="000864D8"/>
    <w:rsid w:val="00087DED"/>
    <w:rsid w:val="000900C1"/>
    <w:rsid w:val="00090A43"/>
    <w:rsid w:val="00090D16"/>
    <w:rsid w:val="00092A78"/>
    <w:rsid w:val="000951B0"/>
    <w:rsid w:val="000A381A"/>
    <w:rsid w:val="000B21D9"/>
    <w:rsid w:val="000B32D8"/>
    <w:rsid w:val="000B542C"/>
    <w:rsid w:val="000C1253"/>
    <w:rsid w:val="000C7D39"/>
    <w:rsid w:val="000D65B4"/>
    <w:rsid w:val="000D6A2D"/>
    <w:rsid w:val="000D74A7"/>
    <w:rsid w:val="000D77EB"/>
    <w:rsid w:val="000E0D96"/>
    <w:rsid w:val="000E5103"/>
    <w:rsid w:val="000E55BC"/>
    <w:rsid w:val="000E5F8E"/>
    <w:rsid w:val="000F2240"/>
    <w:rsid w:val="000F54E4"/>
    <w:rsid w:val="000F5DE9"/>
    <w:rsid w:val="000F773A"/>
    <w:rsid w:val="00100060"/>
    <w:rsid w:val="00100FF4"/>
    <w:rsid w:val="0010604F"/>
    <w:rsid w:val="001103D5"/>
    <w:rsid w:val="001103F0"/>
    <w:rsid w:val="00110D19"/>
    <w:rsid w:val="001113D2"/>
    <w:rsid w:val="00115741"/>
    <w:rsid w:val="00121F9D"/>
    <w:rsid w:val="00123226"/>
    <w:rsid w:val="0013321F"/>
    <w:rsid w:val="001348A5"/>
    <w:rsid w:val="00137B98"/>
    <w:rsid w:val="00137EBC"/>
    <w:rsid w:val="0014061D"/>
    <w:rsid w:val="00141ECC"/>
    <w:rsid w:val="00144B6D"/>
    <w:rsid w:val="00145B7B"/>
    <w:rsid w:val="00147E20"/>
    <w:rsid w:val="0015409A"/>
    <w:rsid w:val="00164A9D"/>
    <w:rsid w:val="0017050C"/>
    <w:rsid w:val="00172C48"/>
    <w:rsid w:val="00184D8B"/>
    <w:rsid w:val="00187F07"/>
    <w:rsid w:val="0019265E"/>
    <w:rsid w:val="001937A7"/>
    <w:rsid w:val="00196E55"/>
    <w:rsid w:val="001A0502"/>
    <w:rsid w:val="001A20BC"/>
    <w:rsid w:val="001A2445"/>
    <w:rsid w:val="001A3132"/>
    <w:rsid w:val="001A5155"/>
    <w:rsid w:val="001A65FC"/>
    <w:rsid w:val="001B2D88"/>
    <w:rsid w:val="001B3B54"/>
    <w:rsid w:val="001B6DC2"/>
    <w:rsid w:val="001C113B"/>
    <w:rsid w:val="001C73AA"/>
    <w:rsid w:val="001E137E"/>
    <w:rsid w:val="001E4C65"/>
    <w:rsid w:val="001F1F30"/>
    <w:rsid w:val="00202309"/>
    <w:rsid w:val="00205B5C"/>
    <w:rsid w:val="00210611"/>
    <w:rsid w:val="0021167C"/>
    <w:rsid w:val="00211918"/>
    <w:rsid w:val="00212395"/>
    <w:rsid w:val="002153E2"/>
    <w:rsid w:val="00217BEA"/>
    <w:rsid w:val="00223B33"/>
    <w:rsid w:val="00224420"/>
    <w:rsid w:val="00225253"/>
    <w:rsid w:val="00225BB6"/>
    <w:rsid w:val="00227B31"/>
    <w:rsid w:val="00227DAC"/>
    <w:rsid w:val="00231196"/>
    <w:rsid w:val="002314CD"/>
    <w:rsid w:val="00235A5F"/>
    <w:rsid w:val="00237277"/>
    <w:rsid w:val="00237877"/>
    <w:rsid w:val="00240D33"/>
    <w:rsid w:val="00242137"/>
    <w:rsid w:val="00246BC8"/>
    <w:rsid w:val="00256915"/>
    <w:rsid w:val="00263A4A"/>
    <w:rsid w:val="00263FDF"/>
    <w:rsid w:val="002705C4"/>
    <w:rsid w:val="002734C3"/>
    <w:rsid w:val="00276FC7"/>
    <w:rsid w:val="002779B1"/>
    <w:rsid w:val="0028460F"/>
    <w:rsid w:val="00294BBA"/>
    <w:rsid w:val="002958D8"/>
    <w:rsid w:val="002975CB"/>
    <w:rsid w:val="002A211F"/>
    <w:rsid w:val="002B251D"/>
    <w:rsid w:val="002B2A93"/>
    <w:rsid w:val="002B7EAB"/>
    <w:rsid w:val="002C0196"/>
    <w:rsid w:val="002D0235"/>
    <w:rsid w:val="002E2B03"/>
    <w:rsid w:val="002E5D0E"/>
    <w:rsid w:val="002F19B3"/>
    <w:rsid w:val="002F2188"/>
    <w:rsid w:val="002F4937"/>
    <w:rsid w:val="002F6BB0"/>
    <w:rsid w:val="00300660"/>
    <w:rsid w:val="00300BF4"/>
    <w:rsid w:val="003050C3"/>
    <w:rsid w:val="003134C7"/>
    <w:rsid w:val="00314F28"/>
    <w:rsid w:val="00315ED2"/>
    <w:rsid w:val="0031739B"/>
    <w:rsid w:val="003263C6"/>
    <w:rsid w:val="00326548"/>
    <w:rsid w:val="00327A22"/>
    <w:rsid w:val="0033022A"/>
    <w:rsid w:val="003412D0"/>
    <w:rsid w:val="003419B0"/>
    <w:rsid w:val="003507AD"/>
    <w:rsid w:val="003538B8"/>
    <w:rsid w:val="00357B5B"/>
    <w:rsid w:val="003640B0"/>
    <w:rsid w:val="00367BD9"/>
    <w:rsid w:val="00380CF2"/>
    <w:rsid w:val="00382C61"/>
    <w:rsid w:val="00383687"/>
    <w:rsid w:val="003863A7"/>
    <w:rsid w:val="003907DC"/>
    <w:rsid w:val="00391D13"/>
    <w:rsid w:val="0039478C"/>
    <w:rsid w:val="0039593D"/>
    <w:rsid w:val="00397084"/>
    <w:rsid w:val="003A1BF2"/>
    <w:rsid w:val="003A20E5"/>
    <w:rsid w:val="003A5968"/>
    <w:rsid w:val="003A68BB"/>
    <w:rsid w:val="003A7F4E"/>
    <w:rsid w:val="003C03B3"/>
    <w:rsid w:val="003C5AE3"/>
    <w:rsid w:val="003C649B"/>
    <w:rsid w:val="003C6DB8"/>
    <w:rsid w:val="003D04ED"/>
    <w:rsid w:val="003D3FCD"/>
    <w:rsid w:val="003E4719"/>
    <w:rsid w:val="003E4ABF"/>
    <w:rsid w:val="003E7897"/>
    <w:rsid w:val="003E7A5B"/>
    <w:rsid w:val="003F1456"/>
    <w:rsid w:val="003F1E00"/>
    <w:rsid w:val="003F38A9"/>
    <w:rsid w:val="00400CEC"/>
    <w:rsid w:val="00401C30"/>
    <w:rsid w:val="00402D4F"/>
    <w:rsid w:val="00405950"/>
    <w:rsid w:val="004059B0"/>
    <w:rsid w:val="00410783"/>
    <w:rsid w:val="00413129"/>
    <w:rsid w:val="004137DD"/>
    <w:rsid w:val="0041515B"/>
    <w:rsid w:val="0041555F"/>
    <w:rsid w:val="00420AB7"/>
    <w:rsid w:val="004252F9"/>
    <w:rsid w:val="00427840"/>
    <w:rsid w:val="004325A3"/>
    <w:rsid w:val="004351A7"/>
    <w:rsid w:val="00435DB5"/>
    <w:rsid w:val="004368A7"/>
    <w:rsid w:val="004412EE"/>
    <w:rsid w:val="00450E4F"/>
    <w:rsid w:val="00453CB5"/>
    <w:rsid w:val="00457DDC"/>
    <w:rsid w:val="00461E9C"/>
    <w:rsid w:val="00466A27"/>
    <w:rsid w:val="0047149C"/>
    <w:rsid w:val="0047203E"/>
    <w:rsid w:val="00474333"/>
    <w:rsid w:val="00477E6E"/>
    <w:rsid w:val="00477F73"/>
    <w:rsid w:val="00490CA1"/>
    <w:rsid w:val="00494793"/>
    <w:rsid w:val="00494C26"/>
    <w:rsid w:val="004A253C"/>
    <w:rsid w:val="004B0F63"/>
    <w:rsid w:val="004B13ED"/>
    <w:rsid w:val="004B6CF5"/>
    <w:rsid w:val="004C7EC6"/>
    <w:rsid w:val="004D2F42"/>
    <w:rsid w:val="004D783D"/>
    <w:rsid w:val="004F1CAF"/>
    <w:rsid w:val="00502430"/>
    <w:rsid w:val="00505B11"/>
    <w:rsid w:val="00507F6F"/>
    <w:rsid w:val="00510D83"/>
    <w:rsid w:val="0051176E"/>
    <w:rsid w:val="00514D83"/>
    <w:rsid w:val="0051635B"/>
    <w:rsid w:val="005363F6"/>
    <w:rsid w:val="00537621"/>
    <w:rsid w:val="005420B5"/>
    <w:rsid w:val="00542E96"/>
    <w:rsid w:val="00543942"/>
    <w:rsid w:val="0055744C"/>
    <w:rsid w:val="0055763D"/>
    <w:rsid w:val="00560F63"/>
    <w:rsid w:val="00561241"/>
    <w:rsid w:val="00563060"/>
    <w:rsid w:val="00567127"/>
    <w:rsid w:val="005715C3"/>
    <w:rsid w:val="00572EA8"/>
    <w:rsid w:val="00574B63"/>
    <w:rsid w:val="005752DD"/>
    <w:rsid w:val="00580C3D"/>
    <w:rsid w:val="005814D4"/>
    <w:rsid w:val="00586C0E"/>
    <w:rsid w:val="00592634"/>
    <w:rsid w:val="00595886"/>
    <w:rsid w:val="00596181"/>
    <w:rsid w:val="00597208"/>
    <w:rsid w:val="005A534E"/>
    <w:rsid w:val="005A681C"/>
    <w:rsid w:val="005B3DDD"/>
    <w:rsid w:val="005B450F"/>
    <w:rsid w:val="005B76D4"/>
    <w:rsid w:val="005C3876"/>
    <w:rsid w:val="005D3804"/>
    <w:rsid w:val="005D3954"/>
    <w:rsid w:val="005D4D68"/>
    <w:rsid w:val="005D55EC"/>
    <w:rsid w:val="005E2E7B"/>
    <w:rsid w:val="005E501A"/>
    <w:rsid w:val="005E5897"/>
    <w:rsid w:val="005F038E"/>
    <w:rsid w:val="005F5057"/>
    <w:rsid w:val="005F5586"/>
    <w:rsid w:val="005F6326"/>
    <w:rsid w:val="00601245"/>
    <w:rsid w:val="00603042"/>
    <w:rsid w:val="00606756"/>
    <w:rsid w:val="00606B15"/>
    <w:rsid w:val="006110FF"/>
    <w:rsid w:val="00617230"/>
    <w:rsid w:val="00623ABF"/>
    <w:rsid w:val="00630EB6"/>
    <w:rsid w:val="00632B4C"/>
    <w:rsid w:val="00635BAC"/>
    <w:rsid w:val="0063649D"/>
    <w:rsid w:val="00641DC5"/>
    <w:rsid w:val="00643CE7"/>
    <w:rsid w:val="00644242"/>
    <w:rsid w:val="0064572F"/>
    <w:rsid w:val="006474F4"/>
    <w:rsid w:val="00653306"/>
    <w:rsid w:val="00655485"/>
    <w:rsid w:val="00665367"/>
    <w:rsid w:val="00676DDC"/>
    <w:rsid w:val="00685955"/>
    <w:rsid w:val="00686725"/>
    <w:rsid w:val="00690FC0"/>
    <w:rsid w:val="00691402"/>
    <w:rsid w:val="00694327"/>
    <w:rsid w:val="00695B6C"/>
    <w:rsid w:val="00695C06"/>
    <w:rsid w:val="00697E8D"/>
    <w:rsid w:val="006A15B5"/>
    <w:rsid w:val="006A1FE9"/>
    <w:rsid w:val="006A5E23"/>
    <w:rsid w:val="006A7A2D"/>
    <w:rsid w:val="006B0205"/>
    <w:rsid w:val="006B0B25"/>
    <w:rsid w:val="006C015E"/>
    <w:rsid w:val="006C51A5"/>
    <w:rsid w:val="006C7F27"/>
    <w:rsid w:val="006D01DA"/>
    <w:rsid w:val="006E0779"/>
    <w:rsid w:val="006E3E23"/>
    <w:rsid w:val="006E4064"/>
    <w:rsid w:val="006E705E"/>
    <w:rsid w:val="006F0C0D"/>
    <w:rsid w:val="006F4C35"/>
    <w:rsid w:val="006F4F51"/>
    <w:rsid w:val="00700819"/>
    <w:rsid w:val="00701E77"/>
    <w:rsid w:val="00705A09"/>
    <w:rsid w:val="00705D06"/>
    <w:rsid w:val="007060DC"/>
    <w:rsid w:val="00706586"/>
    <w:rsid w:val="00721A92"/>
    <w:rsid w:val="00722F4E"/>
    <w:rsid w:val="00724EDB"/>
    <w:rsid w:val="00731474"/>
    <w:rsid w:val="007316E4"/>
    <w:rsid w:val="007321FA"/>
    <w:rsid w:val="007323D7"/>
    <w:rsid w:val="00733A62"/>
    <w:rsid w:val="00733F1E"/>
    <w:rsid w:val="007341B2"/>
    <w:rsid w:val="007347BF"/>
    <w:rsid w:val="00736364"/>
    <w:rsid w:val="00736D05"/>
    <w:rsid w:val="007416ED"/>
    <w:rsid w:val="0074179E"/>
    <w:rsid w:val="00741E61"/>
    <w:rsid w:val="00742757"/>
    <w:rsid w:val="00744C09"/>
    <w:rsid w:val="00750AC1"/>
    <w:rsid w:val="00756A53"/>
    <w:rsid w:val="00757E0D"/>
    <w:rsid w:val="007623B1"/>
    <w:rsid w:val="00762878"/>
    <w:rsid w:val="00764C82"/>
    <w:rsid w:val="00765685"/>
    <w:rsid w:val="007673B2"/>
    <w:rsid w:val="00767F1B"/>
    <w:rsid w:val="007706EE"/>
    <w:rsid w:val="007743DB"/>
    <w:rsid w:val="00780780"/>
    <w:rsid w:val="00782FBE"/>
    <w:rsid w:val="00786104"/>
    <w:rsid w:val="007916A7"/>
    <w:rsid w:val="00792FC2"/>
    <w:rsid w:val="0079394C"/>
    <w:rsid w:val="0079645A"/>
    <w:rsid w:val="007A1301"/>
    <w:rsid w:val="007A2BFA"/>
    <w:rsid w:val="007A5D32"/>
    <w:rsid w:val="007A6AC3"/>
    <w:rsid w:val="007C1125"/>
    <w:rsid w:val="007C19D0"/>
    <w:rsid w:val="007C3FFF"/>
    <w:rsid w:val="007C7A6B"/>
    <w:rsid w:val="007D404C"/>
    <w:rsid w:val="007D48D8"/>
    <w:rsid w:val="007E0613"/>
    <w:rsid w:val="007E130D"/>
    <w:rsid w:val="007E23B8"/>
    <w:rsid w:val="007E3F2F"/>
    <w:rsid w:val="007E51D1"/>
    <w:rsid w:val="007E55DC"/>
    <w:rsid w:val="007E649D"/>
    <w:rsid w:val="007E7AB5"/>
    <w:rsid w:val="007F5DAF"/>
    <w:rsid w:val="007F734D"/>
    <w:rsid w:val="00804F24"/>
    <w:rsid w:val="008231C9"/>
    <w:rsid w:val="00824A1C"/>
    <w:rsid w:val="00826308"/>
    <w:rsid w:val="008301AC"/>
    <w:rsid w:val="00830E46"/>
    <w:rsid w:val="00836C38"/>
    <w:rsid w:val="00853D98"/>
    <w:rsid w:val="00857645"/>
    <w:rsid w:val="008640CD"/>
    <w:rsid w:val="008655E0"/>
    <w:rsid w:val="00865FFA"/>
    <w:rsid w:val="008704D7"/>
    <w:rsid w:val="00870E29"/>
    <w:rsid w:val="00871D2E"/>
    <w:rsid w:val="00873911"/>
    <w:rsid w:val="008768B6"/>
    <w:rsid w:val="00877D97"/>
    <w:rsid w:val="008865D4"/>
    <w:rsid w:val="00892152"/>
    <w:rsid w:val="0089322C"/>
    <w:rsid w:val="008953CA"/>
    <w:rsid w:val="00895515"/>
    <w:rsid w:val="008960D9"/>
    <w:rsid w:val="00897450"/>
    <w:rsid w:val="008A10CB"/>
    <w:rsid w:val="008A2728"/>
    <w:rsid w:val="008A4057"/>
    <w:rsid w:val="008A6ADC"/>
    <w:rsid w:val="008B32DE"/>
    <w:rsid w:val="008B4325"/>
    <w:rsid w:val="008B57AF"/>
    <w:rsid w:val="008B57C5"/>
    <w:rsid w:val="008C3848"/>
    <w:rsid w:val="008E25D2"/>
    <w:rsid w:val="008E67C5"/>
    <w:rsid w:val="008F666F"/>
    <w:rsid w:val="008F7124"/>
    <w:rsid w:val="008F77D5"/>
    <w:rsid w:val="00901343"/>
    <w:rsid w:val="009035A3"/>
    <w:rsid w:val="009071C8"/>
    <w:rsid w:val="0091462C"/>
    <w:rsid w:val="00914E3B"/>
    <w:rsid w:val="00927728"/>
    <w:rsid w:val="009303DA"/>
    <w:rsid w:val="00930AB3"/>
    <w:rsid w:val="00936931"/>
    <w:rsid w:val="00942281"/>
    <w:rsid w:val="009429C9"/>
    <w:rsid w:val="009438F4"/>
    <w:rsid w:val="00950C7A"/>
    <w:rsid w:val="00952A81"/>
    <w:rsid w:val="0095567B"/>
    <w:rsid w:val="00955890"/>
    <w:rsid w:val="00955FA2"/>
    <w:rsid w:val="0096005F"/>
    <w:rsid w:val="0096651C"/>
    <w:rsid w:val="009805EC"/>
    <w:rsid w:val="0098385B"/>
    <w:rsid w:val="009844F4"/>
    <w:rsid w:val="00991370"/>
    <w:rsid w:val="009936C6"/>
    <w:rsid w:val="009947EC"/>
    <w:rsid w:val="009965C3"/>
    <w:rsid w:val="009A2173"/>
    <w:rsid w:val="009A298F"/>
    <w:rsid w:val="009A7486"/>
    <w:rsid w:val="009B5436"/>
    <w:rsid w:val="009B66BB"/>
    <w:rsid w:val="009B6D6F"/>
    <w:rsid w:val="009B71A1"/>
    <w:rsid w:val="009C13DE"/>
    <w:rsid w:val="009C29CB"/>
    <w:rsid w:val="009D4174"/>
    <w:rsid w:val="009D6597"/>
    <w:rsid w:val="009E410C"/>
    <w:rsid w:val="009F1B61"/>
    <w:rsid w:val="009F391E"/>
    <w:rsid w:val="009F6BB6"/>
    <w:rsid w:val="00A1403E"/>
    <w:rsid w:val="00A208BF"/>
    <w:rsid w:val="00A2377B"/>
    <w:rsid w:val="00A2401F"/>
    <w:rsid w:val="00A2719F"/>
    <w:rsid w:val="00A274FB"/>
    <w:rsid w:val="00A27A32"/>
    <w:rsid w:val="00A3234C"/>
    <w:rsid w:val="00A41552"/>
    <w:rsid w:val="00A439B4"/>
    <w:rsid w:val="00A44C4F"/>
    <w:rsid w:val="00A473FF"/>
    <w:rsid w:val="00A47622"/>
    <w:rsid w:val="00A5166C"/>
    <w:rsid w:val="00A534F9"/>
    <w:rsid w:val="00A55418"/>
    <w:rsid w:val="00A561B9"/>
    <w:rsid w:val="00A70AAA"/>
    <w:rsid w:val="00A7121A"/>
    <w:rsid w:val="00A74351"/>
    <w:rsid w:val="00A74F2C"/>
    <w:rsid w:val="00A80FF8"/>
    <w:rsid w:val="00A83832"/>
    <w:rsid w:val="00A87922"/>
    <w:rsid w:val="00AA1FFD"/>
    <w:rsid w:val="00AA6670"/>
    <w:rsid w:val="00AA7BEE"/>
    <w:rsid w:val="00AB4592"/>
    <w:rsid w:val="00AB4EBD"/>
    <w:rsid w:val="00AC3AE3"/>
    <w:rsid w:val="00AC43C2"/>
    <w:rsid w:val="00AD1655"/>
    <w:rsid w:val="00AE1E45"/>
    <w:rsid w:val="00AF281D"/>
    <w:rsid w:val="00AF3D31"/>
    <w:rsid w:val="00AF3DE8"/>
    <w:rsid w:val="00AF6A40"/>
    <w:rsid w:val="00AF7364"/>
    <w:rsid w:val="00B03A2D"/>
    <w:rsid w:val="00B06AC6"/>
    <w:rsid w:val="00B145E1"/>
    <w:rsid w:val="00B16669"/>
    <w:rsid w:val="00B24DBE"/>
    <w:rsid w:val="00B25C96"/>
    <w:rsid w:val="00B2791C"/>
    <w:rsid w:val="00B303C0"/>
    <w:rsid w:val="00B47DDA"/>
    <w:rsid w:val="00B537A4"/>
    <w:rsid w:val="00B54E2C"/>
    <w:rsid w:val="00B57343"/>
    <w:rsid w:val="00B60C3A"/>
    <w:rsid w:val="00B66C82"/>
    <w:rsid w:val="00B67400"/>
    <w:rsid w:val="00B674FB"/>
    <w:rsid w:val="00B701E3"/>
    <w:rsid w:val="00B71B39"/>
    <w:rsid w:val="00B7291D"/>
    <w:rsid w:val="00B808DE"/>
    <w:rsid w:val="00B80A9E"/>
    <w:rsid w:val="00B8268C"/>
    <w:rsid w:val="00B8479F"/>
    <w:rsid w:val="00B9451F"/>
    <w:rsid w:val="00B95AB5"/>
    <w:rsid w:val="00BA2527"/>
    <w:rsid w:val="00BA3D97"/>
    <w:rsid w:val="00BB0B00"/>
    <w:rsid w:val="00BB1530"/>
    <w:rsid w:val="00BB2116"/>
    <w:rsid w:val="00BB7AAE"/>
    <w:rsid w:val="00BC1D85"/>
    <w:rsid w:val="00BC50E9"/>
    <w:rsid w:val="00BC6664"/>
    <w:rsid w:val="00BC6985"/>
    <w:rsid w:val="00BD49D3"/>
    <w:rsid w:val="00BD524A"/>
    <w:rsid w:val="00BE110F"/>
    <w:rsid w:val="00BE5C46"/>
    <w:rsid w:val="00BE61B9"/>
    <w:rsid w:val="00BE6218"/>
    <w:rsid w:val="00BE6D39"/>
    <w:rsid w:val="00BE6F71"/>
    <w:rsid w:val="00BF3404"/>
    <w:rsid w:val="00BF3B68"/>
    <w:rsid w:val="00C04278"/>
    <w:rsid w:val="00C13E20"/>
    <w:rsid w:val="00C22DAE"/>
    <w:rsid w:val="00C258E1"/>
    <w:rsid w:val="00C26E41"/>
    <w:rsid w:val="00C40928"/>
    <w:rsid w:val="00C42B83"/>
    <w:rsid w:val="00C42E15"/>
    <w:rsid w:val="00C44AE7"/>
    <w:rsid w:val="00C44D93"/>
    <w:rsid w:val="00C5040A"/>
    <w:rsid w:val="00C509CB"/>
    <w:rsid w:val="00C52948"/>
    <w:rsid w:val="00C5378B"/>
    <w:rsid w:val="00C54625"/>
    <w:rsid w:val="00C54D67"/>
    <w:rsid w:val="00C56AC7"/>
    <w:rsid w:val="00C60B8C"/>
    <w:rsid w:val="00C6109D"/>
    <w:rsid w:val="00C74381"/>
    <w:rsid w:val="00C76FE5"/>
    <w:rsid w:val="00C81670"/>
    <w:rsid w:val="00C864A9"/>
    <w:rsid w:val="00C90B2C"/>
    <w:rsid w:val="00C910C0"/>
    <w:rsid w:val="00C93126"/>
    <w:rsid w:val="00C9410E"/>
    <w:rsid w:val="00C96038"/>
    <w:rsid w:val="00C96D41"/>
    <w:rsid w:val="00CA57B2"/>
    <w:rsid w:val="00CA70F9"/>
    <w:rsid w:val="00CB48C8"/>
    <w:rsid w:val="00CB5E66"/>
    <w:rsid w:val="00CC2DC0"/>
    <w:rsid w:val="00CE1A69"/>
    <w:rsid w:val="00CE48A8"/>
    <w:rsid w:val="00CE6B4B"/>
    <w:rsid w:val="00CF1C1F"/>
    <w:rsid w:val="00CF61DA"/>
    <w:rsid w:val="00CF6B04"/>
    <w:rsid w:val="00CF7E97"/>
    <w:rsid w:val="00D0558E"/>
    <w:rsid w:val="00D10475"/>
    <w:rsid w:val="00D11026"/>
    <w:rsid w:val="00D1103D"/>
    <w:rsid w:val="00D117AD"/>
    <w:rsid w:val="00D2019F"/>
    <w:rsid w:val="00D2544E"/>
    <w:rsid w:val="00D31A91"/>
    <w:rsid w:val="00D353A3"/>
    <w:rsid w:val="00D4364B"/>
    <w:rsid w:val="00D468B4"/>
    <w:rsid w:val="00D557CC"/>
    <w:rsid w:val="00D56103"/>
    <w:rsid w:val="00D5644E"/>
    <w:rsid w:val="00D63ECC"/>
    <w:rsid w:val="00D64711"/>
    <w:rsid w:val="00D64F3D"/>
    <w:rsid w:val="00D702F6"/>
    <w:rsid w:val="00D75F7A"/>
    <w:rsid w:val="00D84FD4"/>
    <w:rsid w:val="00D9038B"/>
    <w:rsid w:val="00D90E0E"/>
    <w:rsid w:val="00D91056"/>
    <w:rsid w:val="00D96972"/>
    <w:rsid w:val="00DA1601"/>
    <w:rsid w:val="00DA5BA8"/>
    <w:rsid w:val="00DA71BC"/>
    <w:rsid w:val="00DB3D9F"/>
    <w:rsid w:val="00DB44AA"/>
    <w:rsid w:val="00DE15CC"/>
    <w:rsid w:val="00DE47FE"/>
    <w:rsid w:val="00DE536B"/>
    <w:rsid w:val="00DE7C57"/>
    <w:rsid w:val="00DF6A69"/>
    <w:rsid w:val="00E0054C"/>
    <w:rsid w:val="00E02DCA"/>
    <w:rsid w:val="00E070C4"/>
    <w:rsid w:val="00E125D8"/>
    <w:rsid w:val="00E12F5D"/>
    <w:rsid w:val="00E13B48"/>
    <w:rsid w:val="00E14242"/>
    <w:rsid w:val="00E22E64"/>
    <w:rsid w:val="00E324D5"/>
    <w:rsid w:val="00E35AF1"/>
    <w:rsid w:val="00E35E5E"/>
    <w:rsid w:val="00E369F5"/>
    <w:rsid w:val="00E458A2"/>
    <w:rsid w:val="00E45F53"/>
    <w:rsid w:val="00E47186"/>
    <w:rsid w:val="00E54506"/>
    <w:rsid w:val="00E552C8"/>
    <w:rsid w:val="00E67590"/>
    <w:rsid w:val="00E71514"/>
    <w:rsid w:val="00E71830"/>
    <w:rsid w:val="00E72BDA"/>
    <w:rsid w:val="00E91012"/>
    <w:rsid w:val="00E914D5"/>
    <w:rsid w:val="00E937FE"/>
    <w:rsid w:val="00EA5D07"/>
    <w:rsid w:val="00EA6AE3"/>
    <w:rsid w:val="00EB2F12"/>
    <w:rsid w:val="00EB2FB5"/>
    <w:rsid w:val="00EB364E"/>
    <w:rsid w:val="00EB4C8C"/>
    <w:rsid w:val="00EC085D"/>
    <w:rsid w:val="00EC33F9"/>
    <w:rsid w:val="00EC4AAE"/>
    <w:rsid w:val="00EC7E44"/>
    <w:rsid w:val="00EC7FC9"/>
    <w:rsid w:val="00ED3A97"/>
    <w:rsid w:val="00EE1D9B"/>
    <w:rsid w:val="00EE1E1D"/>
    <w:rsid w:val="00EE568B"/>
    <w:rsid w:val="00EE6D5C"/>
    <w:rsid w:val="00EE6D99"/>
    <w:rsid w:val="00EF2930"/>
    <w:rsid w:val="00EF3089"/>
    <w:rsid w:val="00EF3581"/>
    <w:rsid w:val="00EF40A1"/>
    <w:rsid w:val="00EF73B9"/>
    <w:rsid w:val="00F006BC"/>
    <w:rsid w:val="00F02E7D"/>
    <w:rsid w:val="00F04BCE"/>
    <w:rsid w:val="00F064D8"/>
    <w:rsid w:val="00F11473"/>
    <w:rsid w:val="00F15ED1"/>
    <w:rsid w:val="00F161B9"/>
    <w:rsid w:val="00F17869"/>
    <w:rsid w:val="00F228C5"/>
    <w:rsid w:val="00F25604"/>
    <w:rsid w:val="00F33DA6"/>
    <w:rsid w:val="00F35149"/>
    <w:rsid w:val="00F37252"/>
    <w:rsid w:val="00F4327E"/>
    <w:rsid w:val="00F479FD"/>
    <w:rsid w:val="00F5634B"/>
    <w:rsid w:val="00F61503"/>
    <w:rsid w:val="00F63FEE"/>
    <w:rsid w:val="00F72BBD"/>
    <w:rsid w:val="00F72DCE"/>
    <w:rsid w:val="00F75299"/>
    <w:rsid w:val="00F76959"/>
    <w:rsid w:val="00F828A2"/>
    <w:rsid w:val="00F932A8"/>
    <w:rsid w:val="00F93AB8"/>
    <w:rsid w:val="00F967D7"/>
    <w:rsid w:val="00FA5E97"/>
    <w:rsid w:val="00FB269D"/>
    <w:rsid w:val="00FB3658"/>
    <w:rsid w:val="00FB4096"/>
    <w:rsid w:val="00FC1280"/>
    <w:rsid w:val="00FC4017"/>
    <w:rsid w:val="00FC4040"/>
    <w:rsid w:val="00FC44B2"/>
    <w:rsid w:val="00FD2BCB"/>
    <w:rsid w:val="00FD3657"/>
    <w:rsid w:val="00FD4175"/>
    <w:rsid w:val="00FE1E5A"/>
    <w:rsid w:val="00FE42DA"/>
    <w:rsid w:val="00FF22F0"/>
    <w:rsid w:val="00FF4ABA"/>
    <w:rsid w:val="00FF535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67"/>
  </w:style>
  <w:style w:type="paragraph" w:styleId="Heading1">
    <w:name w:val="heading 1"/>
    <w:basedOn w:val="Normal"/>
    <w:next w:val="Normal"/>
    <w:link w:val="Heading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141ECC"/>
  </w:style>
  <w:style w:type="paragraph" w:styleId="ListParagraph">
    <w:name w:val="List Paragraph"/>
    <w:basedOn w:val="Normal"/>
    <w:link w:val="ListParagraph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A561B9"/>
  </w:style>
  <w:style w:type="paragraph" w:styleId="Header">
    <w:name w:val="header"/>
    <w:basedOn w:val="Normal"/>
    <w:link w:val="Head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6"/>
  </w:style>
  <w:style w:type="paragraph" w:styleId="Footer">
    <w:name w:val="footer"/>
    <w:basedOn w:val="Normal"/>
    <w:link w:val="Foot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6"/>
  </w:style>
  <w:style w:type="table" w:styleId="TableGrid">
    <w:name w:val="Table Grid"/>
    <w:basedOn w:val="TableNormal"/>
    <w:uiPriority w:val="39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ListParagraphChar">
    <w:name w:val="List Paragraph Char"/>
    <w:link w:val="ListParagraph"/>
    <w:uiPriority w:val="34"/>
    <w:rsid w:val="009071C8"/>
  </w:style>
  <w:style w:type="character" w:styleId="CommentReference">
    <w:name w:val="annotation reference"/>
    <w:basedOn w:val="DefaultParagraphFont"/>
    <w:uiPriority w:val="99"/>
    <w:semiHidden/>
    <w:unhideWhenUsed/>
    <w:rsid w:val="0011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Normal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DefaultParagraphFont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TableNormal"/>
    <w:next w:val="TableGrid"/>
    <w:uiPriority w:val="3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6471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E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D3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D39"/>
    <w:rPr>
      <w:color w:val="605E5C"/>
      <w:shd w:val="clear" w:color="auto" w:fill="E1DFDD"/>
    </w:rPr>
  </w:style>
  <w:style w:type="paragraph" w:customStyle="1" w:styleId="Default">
    <w:name w:val="Default"/>
    <w:rsid w:val="008768B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B47DDA"/>
    <w:pPr>
      <w:spacing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24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4A"/>
    <w:rPr>
      <w:rFonts w:ascii="Tahoma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ingcent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sco.com/ar/products/research-databases/cinahl-data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rsing.uwor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fa.org/support/supporting-organisations/health-sciences-onl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0483-AF94-4F32-90C5-9CEA2CC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9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Doa'a Dwairej</cp:lastModifiedBy>
  <cp:revision>3</cp:revision>
  <dcterms:created xsi:type="dcterms:W3CDTF">2025-05-03T05:16:00Z</dcterms:created>
  <dcterms:modified xsi:type="dcterms:W3CDTF">2025-05-03T05:17:00Z</dcterms:modified>
</cp:coreProperties>
</file>